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35" w:rsidRPr="00E44135" w:rsidRDefault="00E44135" w:rsidP="00E44135">
      <w:pPr>
        <w:tabs>
          <w:tab w:val="left" w:pos="285"/>
          <w:tab w:val="left" w:pos="9469"/>
          <w:tab w:val="left" w:pos="12049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540"/>
        <w:gridCol w:w="4482"/>
        <w:gridCol w:w="4678"/>
        <w:gridCol w:w="5322"/>
      </w:tblGrid>
      <w:tr w:rsidR="00B7099E" w:rsidTr="002C2DFF">
        <w:tc>
          <w:tcPr>
            <w:tcW w:w="15022" w:type="dxa"/>
            <w:gridSpan w:val="4"/>
            <w:vAlign w:val="center"/>
          </w:tcPr>
          <w:p w:rsidR="000922A9" w:rsidRDefault="000922A9" w:rsidP="0009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9E" w:rsidRDefault="000922A9" w:rsidP="0009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099E">
              <w:rPr>
                <w:rFonts w:ascii="Times New Roman" w:hAnsi="Times New Roman" w:cs="Times New Roman"/>
                <w:sz w:val="24"/>
                <w:szCs w:val="24"/>
              </w:rPr>
              <w:t>еречень</w:t>
            </w:r>
            <w:r w:rsidR="00B7099E" w:rsidRPr="00B7099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</w:t>
            </w:r>
            <w:r w:rsidR="00B7099E">
              <w:rPr>
                <w:rFonts w:ascii="Times New Roman" w:hAnsi="Times New Roman" w:cs="Times New Roman"/>
                <w:sz w:val="24"/>
                <w:szCs w:val="24"/>
              </w:rPr>
              <w:t>льгот</w:t>
            </w:r>
            <w:r w:rsidR="00B7099E" w:rsidRPr="00B7099E">
              <w:rPr>
                <w:rFonts w:ascii="Times New Roman" w:hAnsi="Times New Roman" w:cs="Times New Roman"/>
                <w:sz w:val="24"/>
                <w:szCs w:val="24"/>
              </w:rPr>
              <w:t xml:space="preserve"> и мер социальной поддержки, предоставляемых в настоящее время военнослужащим и членам их семей</w:t>
            </w:r>
          </w:p>
          <w:p w:rsidR="000922A9" w:rsidRDefault="000922A9" w:rsidP="0009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A9" w:rsidTr="002C2DFF">
        <w:tc>
          <w:tcPr>
            <w:tcW w:w="540" w:type="dxa"/>
            <w:vAlign w:val="center"/>
          </w:tcPr>
          <w:p w:rsidR="00B7099E" w:rsidRDefault="00B7099E" w:rsidP="0009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82" w:type="dxa"/>
            <w:vAlign w:val="center"/>
          </w:tcPr>
          <w:p w:rsidR="00B7099E" w:rsidRDefault="00B7099E" w:rsidP="0009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4678" w:type="dxa"/>
            <w:vAlign w:val="center"/>
          </w:tcPr>
          <w:p w:rsidR="00B7099E" w:rsidRDefault="00B7099E" w:rsidP="0009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099E">
              <w:rPr>
                <w:rFonts w:ascii="Times New Roman" w:hAnsi="Times New Roman" w:cs="Times New Roman"/>
                <w:sz w:val="24"/>
                <w:szCs w:val="24"/>
              </w:rPr>
              <w:t>ь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099E">
              <w:rPr>
                <w:rFonts w:ascii="Times New Roman" w:hAnsi="Times New Roman" w:cs="Times New Roman"/>
                <w:sz w:val="24"/>
                <w:szCs w:val="24"/>
              </w:rPr>
              <w:t xml:space="preserve"> 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09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</w:t>
            </w:r>
          </w:p>
        </w:tc>
        <w:tc>
          <w:tcPr>
            <w:tcW w:w="5322" w:type="dxa"/>
            <w:vAlign w:val="center"/>
          </w:tcPr>
          <w:p w:rsidR="00B7099E" w:rsidRDefault="000922A9" w:rsidP="0009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A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луч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от и мер</w:t>
            </w:r>
            <w:r w:rsidRPr="000922A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</w:t>
            </w:r>
          </w:p>
        </w:tc>
      </w:tr>
      <w:tr w:rsidR="000922A9" w:rsidTr="002C2DFF">
        <w:tc>
          <w:tcPr>
            <w:tcW w:w="540" w:type="dxa"/>
          </w:tcPr>
          <w:p w:rsidR="00B7099E" w:rsidRPr="005703D5" w:rsidRDefault="00B7099E" w:rsidP="009C0B91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703D5" w:rsidRDefault="000922A9" w:rsidP="0009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A9">
              <w:rPr>
                <w:rFonts w:ascii="Times New Roman" w:hAnsi="Times New Roman" w:cs="Times New Roman"/>
                <w:sz w:val="24"/>
                <w:szCs w:val="24"/>
              </w:rPr>
              <w:t>Закон Волгогра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  <w:p w:rsidR="000922A9" w:rsidRDefault="000922A9" w:rsidP="0009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.12.2015 № 246-ОД </w:t>
            </w:r>
          </w:p>
          <w:p w:rsidR="00B7099E" w:rsidRDefault="00B9313E" w:rsidP="0009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2A9" w:rsidRPr="000922A9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0922A9">
              <w:rPr>
                <w:rFonts w:ascii="Times New Roman" w:hAnsi="Times New Roman" w:cs="Times New Roman"/>
                <w:sz w:val="24"/>
                <w:szCs w:val="24"/>
              </w:rPr>
              <w:t>ый кодекс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5703D5" w:rsidRPr="005703D5" w:rsidRDefault="005703D5" w:rsidP="005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D5">
              <w:rPr>
                <w:rFonts w:ascii="Times New Roman" w:hAnsi="Times New Roman" w:cs="Times New Roman"/>
                <w:sz w:val="24"/>
                <w:szCs w:val="24"/>
              </w:rPr>
              <w:t>1) ежемесячная денежная выплата в размере 529 рублей;</w:t>
            </w:r>
          </w:p>
          <w:p w:rsidR="00B24566" w:rsidRDefault="00B24566" w:rsidP="00570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D5" w:rsidRPr="005703D5" w:rsidRDefault="005703D5" w:rsidP="005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D5">
              <w:rPr>
                <w:rFonts w:ascii="Times New Roman" w:hAnsi="Times New Roman" w:cs="Times New Roman"/>
                <w:sz w:val="24"/>
                <w:szCs w:val="24"/>
              </w:rPr>
              <w:t>2) сохранение права на получение медицинской помощи в медицинских организациях, к которым ветераны труда были прикреплены в период работы до выхода на пенсию, а также на внеочередное оказание медицинской помощи по программе государственных гарантий бесплатного оказания гражданам медицинской помощи в медицинских организациях государственной системы здравоохранения Волгоградской области;</w:t>
            </w:r>
          </w:p>
          <w:p w:rsidR="00B24566" w:rsidRDefault="00B24566" w:rsidP="00570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D5" w:rsidRPr="005703D5" w:rsidRDefault="005703D5" w:rsidP="005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D5">
              <w:rPr>
                <w:rFonts w:ascii="Times New Roman" w:hAnsi="Times New Roman" w:cs="Times New Roman"/>
                <w:sz w:val="24"/>
                <w:szCs w:val="24"/>
              </w:rPr>
              <w:t>3) ежемесячная денежная выплата на компенсацию 50 процентов:</w:t>
            </w:r>
          </w:p>
          <w:p w:rsidR="005703D5" w:rsidRPr="005703D5" w:rsidRDefault="005703D5" w:rsidP="005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D5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наем и (или)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 в пределах социальной нормы площади жилья, установленной Администрацией </w:t>
            </w:r>
            <w:r w:rsidRPr="0057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ой области;</w:t>
            </w:r>
          </w:p>
          <w:p w:rsidR="005703D5" w:rsidRPr="005703D5" w:rsidRDefault="005703D5" w:rsidP="005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D5">
              <w:rPr>
                <w:rFonts w:ascii="Times New Roman" w:hAnsi="Times New Roman" w:cs="Times New Roman"/>
                <w:sz w:val="24"/>
                <w:szCs w:val="24"/>
              </w:rPr>
      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, установленного за один квадратный метр общей площади жилого помещения в месяц, и занимаемой общей площади жилых помещений (в коммунальных квартирах - занимаемой жилой площади) в пределах социальной нормы площади жилья, установленной Администрацией Волгоградской области;</w:t>
            </w:r>
          </w:p>
          <w:p w:rsidR="005703D5" w:rsidRPr="005703D5" w:rsidRDefault="005703D5" w:rsidP="005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3D5">
              <w:rPr>
                <w:rFonts w:ascii="Times New Roman" w:hAnsi="Times New Roman" w:cs="Times New Roman"/>
                <w:sz w:val="24"/>
                <w:szCs w:val="24"/>
              </w:rPr>
      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 коммунальных услуг, утверждаемых в установленном законодательством Российской Федерации порядке.</w:t>
            </w:r>
            <w:proofErr w:type="gramEnd"/>
            <w:r w:rsidRPr="005703D5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B24566" w:rsidRDefault="00B24566" w:rsidP="00570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D5" w:rsidRPr="005703D5" w:rsidRDefault="005703D5" w:rsidP="005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D5">
              <w:rPr>
                <w:rFonts w:ascii="Times New Roman" w:hAnsi="Times New Roman" w:cs="Times New Roman"/>
                <w:sz w:val="24"/>
                <w:szCs w:val="24"/>
              </w:rPr>
              <w:t xml:space="preserve">4) ежегодная денежная выплата на компенсацию 50 процентов стоимости </w:t>
            </w:r>
            <w:r w:rsidRPr="0057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ого топлива, приобретаемого в пределах норм, установленных органами местного самоуправления Волгоградской области для продажи населению, и транспортных услуг для доставки этого топлива - гражданам, проживающим в домах, не имеющих центрального отопления;</w:t>
            </w:r>
          </w:p>
          <w:p w:rsidR="00B24566" w:rsidRDefault="00B24566" w:rsidP="00570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D5" w:rsidRPr="005703D5" w:rsidRDefault="005703D5" w:rsidP="005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D5">
              <w:rPr>
                <w:rFonts w:ascii="Times New Roman" w:hAnsi="Times New Roman" w:cs="Times New Roman"/>
                <w:sz w:val="24"/>
                <w:szCs w:val="24"/>
              </w:rPr>
              <w:t>5) ежегодная денежная выплата на компенсацию 50 процентов стоимости приобретенного сжиженного углеводородного газа в баллонах, реализуемого населению для бытовых нужд, в пределах нормативов потребления, утвержденных органом исполнительной власти Волгоградской области, уполномоченным в сфере государственного регулирования тарифов, - гражданам, проживающим в домах, не подключенных к газораспределительной системе.</w:t>
            </w:r>
          </w:p>
          <w:p w:rsidR="00B7099E" w:rsidRDefault="00F8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тья 27)</w:t>
            </w:r>
          </w:p>
        </w:tc>
        <w:tc>
          <w:tcPr>
            <w:tcW w:w="5322" w:type="dxa"/>
          </w:tcPr>
          <w:p w:rsidR="00F80159" w:rsidRDefault="00F80159" w:rsidP="00F80159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, имеющие </w:t>
            </w:r>
            <w:r w:rsidRPr="0094232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, образец которого утвержден постановлением Правительства Российской Федерации от 27 апреля 1995 г. </w:t>
            </w:r>
            <w:r w:rsidR="009C0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 423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>Об удостоверениях, на основании которых реализуются меры социальной поддержки ветеранов военной службы и ветеранов труда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, при присвоении им звания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: достигшим возраста 60 и 55 лет (соответственно мужчины и женщины); </w:t>
            </w:r>
            <w:proofErr w:type="gramStart"/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получающим страховую пенсию в соответствии с Федеральным </w:t>
            </w:r>
            <w:hyperlink r:id="rId9" w:history="1">
              <w:r w:rsidRPr="0094232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42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от 28 декабря 2013 г. </w:t>
            </w:r>
            <w:r w:rsidR="009C0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 400-ФЗ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>О страховых пенсиях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; получающим пенсию по иным основаниям либо пожизненное содержание за работу или службу при присвоении им звания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 до 10 августа 2001 года - независимо от возраста (если законодательными актами Российской </w:t>
            </w:r>
            <w:r w:rsidR="004977B8">
              <w:rPr>
                <w:rFonts w:ascii="Times New Roman" w:hAnsi="Times New Roman" w:cs="Times New Roman"/>
                <w:sz w:val="24"/>
                <w:szCs w:val="24"/>
              </w:rPr>
              <w:t>Федерации не установлено иное)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80159" w:rsidRDefault="00F80159" w:rsidP="00F8015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9E" w:rsidRDefault="00F80159" w:rsidP="004977B8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е, имеющие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94232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достоверение</w:t>
              </w:r>
            </w:hyperlink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, образец которого утвержден постановлением Правительства Российской Федерации от 27 апреля 1995 г. </w:t>
            </w:r>
            <w:r w:rsidR="009C0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 423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Об удостоверениях, на основании которых 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тся меры социальной поддержки ветеранов военной службы и ветеранов труда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, при присвоении им звания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>Ветеран военной службы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>, по достижении ими возраста 60 лет</w:t>
            </w:r>
            <w:r w:rsidR="004977B8">
              <w:rPr>
                <w:rFonts w:ascii="Times New Roman" w:hAnsi="Times New Roman" w:cs="Times New Roman"/>
                <w:sz w:val="24"/>
                <w:szCs w:val="24"/>
              </w:rPr>
              <w:t xml:space="preserve"> для мужчин и 55 лет для женщин.</w:t>
            </w:r>
            <w:proofErr w:type="gramEnd"/>
          </w:p>
        </w:tc>
      </w:tr>
      <w:tr w:rsidR="000922A9" w:rsidTr="002C2DFF">
        <w:tc>
          <w:tcPr>
            <w:tcW w:w="540" w:type="dxa"/>
          </w:tcPr>
          <w:p w:rsidR="00B7099E" w:rsidRPr="006828F8" w:rsidRDefault="00B7099E" w:rsidP="0068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7099E" w:rsidRDefault="00B7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7099E" w:rsidRDefault="00F80159" w:rsidP="00B2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>жемесячная дене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плата в размере 1027 рублей</w:t>
            </w:r>
          </w:p>
          <w:p w:rsidR="00F80159" w:rsidRDefault="00F80159" w:rsidP="00B2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ь 1 статьи 30)</w:t>
            </w:r>
          </w:p>
        </w:tc>
        <w:tc>
          <w:tcPr>
            <w:tcW w:w="5322" w:type="dxa"/>
          </w:tcPr>
          <w:p w:rsidR="00F80159" w:rsidRPr="00F80159" w:rsidRDefault="00F80159" w:rsidP="00F80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военнослужащих 1927 - 1928 годов рождения, проходивших военную службу в воинских частях, учреждениях, военно-учебных заведениях, которые не входили в состав действующей армии, в период с 22 июня 1941 года по 3 сентября 1945 года не менее шести месяцев либо имеющим срок службы менее шести месяцев, но награжденным орденами или медалями СССР за службу в указанный период и 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шим инвалидами вследствие общего заболевания, трудового увечья и других причин независимо от группы инвали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>(далее - бывшие военнослужащие 1927 - 1928 годов рождения)</w:t>
            </w:r>
            <w:r w:rsidR="00497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99E" w:rsidRDefault="00B7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A9" w:rsidTr="002C2DFF">
        <w:tc>
          <w:tcPr>
            <w:tcW w:w="540" w:type="dxa"/>
          </w:tcPr>
          <w:p w:rsidR="00B7099E" w:rsidRDefault="00B7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7099E" w:rsidRDefault="00B7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0159" w:rsidRPr="00F80159" w:rsidRDefault="00F80159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Е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>жемесячная денежная выплата на компенсацию 100 процентов:</w:t>
            </w:r>
          </w:p>
          <w:p w:rsidR="00F80159" w:rsidRPr="00F80159" w:rsidRDefault="00F80159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наем и (или) </w:t>
            </w:r>
            <w:proofErr w:type="gramStart"/>
            <w:r w:rsidRPr="00F80159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  <w:proofErr w:type="gramEnd"/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F80159" w:rsidRPr="00F80159" w:rsidRDefault="00F80159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>взноса на капитальный ремонт общего имущества в многоквартирном доме, но не более 100 процентов указанного взноса, рассчитанного исходя из минимального размера взноса на капитальный ремонт, установленного за один квадратный метр общей площади жилого помещения в месяц, и занимаемой общей площади жилых помещений (в коммунальных квартирах - занимаемой жилой площади);</w:t>
            </w:r>
          </w:p>
          <w:p w:rsidR="00F80159" w:rsidRPr="00F80159" w:rsidRDefault="00F80159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</w:t>
            </w:r>
            <w:r w:rsidRPr="00F80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и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F80159" w:rsidRDefault="00F80159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59" w:rsidRPr="00F80159" w:rsidRDefault="00F80159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>2) ежегодная денежная выплата на компенсацию 100 процентов стоимости твердого топлива, приобретаемого в пределах норм, установленных органами местного самоуправления Волгоградской области для продажи населению, и транспортных услуг для доставки этого топлива - гражданам, проживающим в домах, не имеющих центрального отопления;</w:t>
            </w:r>
          </w:p>
          <w:p w:rsidR="00B24566" w:rsidRDefault="00B24566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59" w:rsidRPr="00F80159" w:rsidRDefault="00F80159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59">
              <w:rPr>
                <w:rFonts w:ascii="Times New Roman" w:hAnsi="Times New Roman" w:cs="Times New Roman"/>
                <w:sz w:val="24"/>
                <w:szCs w:val="24"/>
              </w:rPr>
              <w:t>3) ежегодная денежная выплата на компенсацию 100 процентов стоимости приобретенного сжиженного углеводородного газа в баллонах, реализуемого населению для бытовых нужд, в пределах нормативов потребления, утвержденных органом исполнительной власти Волгоградской области, уполномоченным в сфере государственного регулирования тарифов, - гражданам, проживающим в домах, не подключенных к газораспределительной системе.</w:t>
            </w:r>
          </w:p>
          <w:p w:rsidR="005C716E" w:rsidRDefault="005C716E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9E" w:rsidRDefault="00B24566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асть 1 статьи 31)</w:t>
            </w:r>
          </w:p>
        </w:tc>
        <w:tc>
          <w:tcPr>
            <w:tcW w:w="5322" w:type="dxa"/>
            <w:vAlign w:val="center"/>
          </w:tcPr>
          <w:p w:rsidR="00B24566" w:rsidRPr="00B24566" w:rsidRDefault="00B24566" w:rsidP="00B2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ники</w:t>
            </w:r>
            <w:r w:rsidRPr="00B24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ли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ечественной войны инвалиды</w:t>
            </w:r>
            <w:r w:rsidRPr="00B24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ликой Отечественной войны</w:t>
            </w:r>
          </w:p>
          <w:p w:rsidR="00B7099E" w:rsidRDefault="00B7099E" w:rsidP="00B2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6E" w:rsidTr="002C2DFF">
        <w:tc>
          <w:tcPr>
            <w:tcW w:w="540" w:type="dxa"/>
          </w:tcPr>
          <w:p w:rsidR="005C716E" w:rsidRDefault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Default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C716E" w:rsidRPr="005C716E" w:rsidRDefault="005C716E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Е</w:t>
            </w:r>
            <w:r w:rsidRPr="005C716E">
              <w:rPr>
                <w:rFonts w:ascii="Times New Roman" w:hAnsi="Times New Roman" w:cs="Times New Roman"/>
                <w:sz w:val="24"/>
                <w:szCs w:val="24"/>
              </w:rPr>
              <w:t>жемесячная денежная выплата на компенсацию 50 процентов:</w:t>
            </w:r>
          </w:p>
          <w:p w:rsidR="005C716E" w:rsidRPr="005C716E" w:rsidRDefault="005C716E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6E">
              <w:rPr>
                <w:rFonts w:ascii="Times New Roman" w:hAnsi="Times New Roman" w:cs="Times New Roman"/>
                <w:sz w:val="24"/>
                <w:szCs w:val="24"/>
              </w:rPr>
              <w:t>платы за наем и (или)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 в пределах социальной нормы площади жилья, установленной Администрацией Волгоградской области;</w:t>
            </w:r>
          </w:p>
          <w:p w:rsidR="005C716E" w:rsidRPr="005C716E" w:rsidRDefault="005C716E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16E">
              <w:rPr>
                <w:rFonts w:ascii="Times New Roman" w:hAnsi="Times New Roman" w:cs="Times New Roman"/>
                <w:sz w:val="24"/>
                <w:szCs w:val="24"/>
              </w:rPr>
      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за один квадратный метр общей площади жилого помещения в месяц, и занимаемой общей площади жилых помещений (в коммунальных квартирах - занимаемой жилой площади) в пределах социальной нормы площади жилья, установленной Администрацией Волгоградской области;</w:t>
            </w:r>
            <w:proofErr w:type="gramEnd"/>
          </w:p>
          <w:p w:rsidR="005C716E" w:rsidRPr="005C716E" w:rsidRDefault="005C716E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6E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</w:t>
            </w:r>
            <w:r w:rsidRPr="005C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и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5C716E" w:rsidRDefault="005C716E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6E" w:rsidRPr="005C716E" w:rsidRDefault="005C716E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6E">
              <w:rPr>
                <w:rFonts w:ascii="Times New Roman" w:hAnsi="Times New Roman" w:cs="Times New Roman"/>
                <w:sz w:val="24"/>
                <w:szCs w:val="24"/>
              </w:rPr>
              <w:t>2) ежегодная денежная выплата на компенсацию 50 процентов стоимости твердого топлива, приобретаемого в пределах норм, установленных органами местного самоуправления Волгоградской области для продажи населению, и транспортных услуг для доставки этого топлива - гражданам, проживающим в домах, не имеющих центрального отопления;</w:t>
            </w:r>
          </w:p>
          <w:p w:rsidR="005C716E" w:rsidRDefault="005C716E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6E" w:rsidRPr="005C716E" w:rsidRDefault="005C716E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6E">
              <w:rPr>
                <w:rFonts w:ascii="Times New Roman" w:hAnsi="Times New Roman" w:cs="Times New Roman"/>
                <w:sz w:val="24"/>
                <w:szCs w:val="24"/>
              </w:rPr>
              <w:t>3) ежегодная денежная выплата на компенсацию 50 процентов стоимости приобретенного сжиженного углеводородного газа в баллонах, реализуемого населению для бытовых нужд, в пределах нормативов потребления, утвержденных органом исполнительной власти Волгоградской области, уполномоченным в сфере государственного регулирования тарифов, - гражданам, проживающим в домах, не подключенных к газораспределительной системе.</w:t>
            </w:r>
          </w:p>
          <w:p w:rsidR="005C716E" w:rsidRDefault="005C716E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6E" w:rsidRDefault="005C716E" w:rsidP="005C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асть 1 статьи 32)</w:t>
            </w:r>
          </w:p>
        </w:tc>
        <w:tc>
          <w:tcPr>
            <w:tcW w:w="5322" w:type="dxa"/>
            <w:vAlign w:val="center"/>
          </w:tcPr>
          <w:p w:rsidR="005C716E" w:rsidRDefault="005C716E" w:rsidP="005C7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, вдовы (вдовцы), не вступив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новый брак, дети в возрасте до 18 лет или дети, не достигшие возраста 23 лет,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разовательных организациях по очной форме обучения, военнослужащих, проходивших военную службу по призыву солдатами и матросами, погибших (умерши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ирное время в связи с исполнением ими обязанностей военной службы (далее - члены семей военнослужащих)</w:t>
            </w:r>
            <w:r w:rsidR="00497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16E" w:rsidRDefault="005C716E" w:rsidP="00B2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16E" w:rsidTr="002C2DFF">
        <w:tc>
          <w:tcPr>
            <w:tcW w:w="540" w:type="dxa"/>
          </w:tcPr>
          <w:p w:rsidR="005C716E" w:rsidRDefault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Default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716E" w:rsidRDefault="005C716E" w:rsidP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16E">
              <w:rPr>
                <w:rFonts w:ascii="Times New Roman" w:hAnsi="Times New Roman" w:cs="Times New Roman"/>
                <w:sz w:val="24"/>
                <w:szCs w:val="24"/>
              </w:rPr>
              <w:t>жемесячное пособие в зависимости от группы инвалидности:</w:t>
            </w:r>
          </w:p>
          <w:p w:rsidR="005C716E" w:rsidRPr="005C716E" w:rsidRDefault="00B14E1A" w:rsidP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716E" w:rsidRPr="005C716E">
              <w:rPr>
                <w:rFonts w:ascii="Times New Roman" w:hAnsi="Times New Roman" w:cs="Times New Roman"/>
                <w:sz w:val="24"/>
                <w:szCs w:val="24"/>
              </w:rPr>
              <w:t>160 рублей - инвалидам I группы;</w:t>
            </w:r>
          </w:p>
          <w:p w:rsidR="005C716E" w:rsidRDefault="005C716E" w:rsidP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16E">
              <w:rPr>
                <w:rFonts w:ascii="Times New Roman" w:hAnsi="Times New Roman" w:cs="Times New Roman"/>
                <w:sz w:val="24"/>
                <w:szCs w:val="24"/>
              </w:rPr>
              <w:t>3331 рубль - инвалидам II группы;</w:t>
            </w:r>
          </w:p>
          <w:p w:rsidR="005C716E" w:rsidRDefault="005C716E" w:rsidP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16E">
              <w:rPr>
                <w:rFonts w:ascii="Times New Roman" w:hAnsi="Times New Roman" w:cs="Times New Roman"/>
                <w:sz w:val="24"/>
                <w:szCs w:val="24"/>
              </w:rPr>
              <w:t>2709 рублей - инвалидам III группы</w:t>
            </w:r>
          </w:p>
          <w:p w:rsidR="00655197" w:rsidRDefault="00655197" w:rsidP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97" w:rsidRDefault="00655197" w:rsidP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655197">
              <w:rPr>
                <w:rFonts w:ascii="Times New Roman" w:hAnsi="Times New Roman" w:cs="Times New Roman"/>
                <w:sz w:val="24"/>
                <w:szCs w:val="24"/>
              </w:rPr>
              <w:t>в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сть бесплатно технического средства реабилитации - автомобиля</w:t>
            </w:r>
            <w:r w:rsidRPr="00655197">
              <w:rPr>
                <w:rFonts w:ascii="Times New Roman" w:hAnsi="Times New Roman" w:cs="Times New Roman"/>
                <w:sz w:val="24"/>
                <w:szCs w:val="24"/>
              </w:rPr>
              <w:t xml:space="preserve"> с ручным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цам</w:t>
            </w:r>
            <w:r w:rsidRPr="00655197">
              <w:rPr>
                <w:rFonts w:ascii="Times New Roman" w:hAnsi="Times New Roman" w:cs="Times New Roman"/>
                <w:sz w:val="24"/>
                <w:szCs w:val="24"/>
              </w:rPr>
              <w:t>, относящимся к категориям инвалидов, определенным перечнем категорий инвалидов, утвержденным Администрацией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55197" w:rsidRDefault="00655197" w:rsidP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6E" w:rsidRDefault="005C716E" w:rsidP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тья 33)</w:t>
            </w:r>
          </w:p>
        </w:tc>
        <w:tc>
          <w:tcPr>
            <w:tcW w:w="5322" w:type="dxa"/>
            <w:vAlign w:val="center"/>
          </w:tcPr>
          <w:p w:rsidR="005C716E" w:rsidRDefault="00B14E1A" w:rsidP="005C7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е, сотрудники</w:t>
            </w:r>
            <w:r w:rsidRPr="00B14E1A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нутренних дел и федеральных органов исполнительной власти, ставшим инвалидами вследствие увечья, заболевания, полученных при исполнении обязанностей военной службы по призыву на территориях государств Закавказья, Прибалтики и Республики Таджикистан, в ходе боевых действий в Республике Афганистан, Чеченской Республике и на прилегающих к ней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граждане, призванные</w:t>
            </w:r>
            <w:r w:rsidRPr="00B14E1A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службу по частичной мобилизации в Вооруженные Силы Российской</w:t>
            </w:r>
            <w:proofErr w:type="gramEnd"/>
            <w:r w:rsidRPr="00B1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4E1A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в соответствии с </w:t>
            </w:r>
            <w:hyperlink r:id="rId11" w:history="1">
              <w:r w:rsidRPr="00B14E1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B14E1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 сентября 2022 г. </w:t>
            </w:r>
            <w:r w:rsidR="00D90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4E1A">
              <w:rPr>
                <w:rFonts w:ascii="Times New Roman" w:hAnsi="Times New Roman" w:cs="Times New Roman"/>
                <w:sz w:val="24"/>
                <w:szCs w:val="24"/>
              </w:rPr>
              <w:t xml:space="preserve"> 647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E1A">
              <w:rPr>
                <w:rFonts w:ascii="Times New Roman" w:hAnsi="Times New Roman" w:cs="Times New Roman"/>
                <w:sz w:val="24"/>
                <w:szCs w:val="24"/>
              </w:rPr>
              <w:t xml:space="preserve">Об объявлении частичной мобил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ждане, проходившие</w:t>
            </w:r>
            <w:r w:rsidRPr="00B14E1A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в Вооруженных Силах Российской Феде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контракту или находившиеся</w:t>
            </w:r>
            <w:r w:rsidRPr="00B14E1A">
              <w:rPr>
                <w:rFonts w:ascii="Times New Roman" w:hAnsi="Times New Roman" w:cs="Times New Roman"/>
                <w:sz w:val="24"/>
                <w:szCs w:val="24"/>
              </w:rPr>
              <w:t xml:space="preserve">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2" w:history="1">
              <w:r w:rsidRPr="00B14E1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ункте 6 статьи 1</w:t>
              </w:r>
            </w:hyperlink>
            <w:r w:rsidRPr="00B14E1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 мая</w:t>
            </w:r>
            <w:proofErr w:type="gramEnd"/>
            <w:r w:rsidRPr="00B1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4E1A">
              <w:rPr>
                <w:rFonts w:ascii="Times New Roman" w:hAnsi="Times New Roman" w:cs="Times New Roman"/>
                <w:sz w:val="24"/>
                <w:szCs w:val="24"/>
              </w:rPr>
              <w:t xml:space="preserve">19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90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ФЗ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бороне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вшие</w:t>
            </w:r>
            <w:r w:rsidRPr="00B14E1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и вследствие увечья, заболевания, полученных при исполнении обязанностей военной службы (службы) во врем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- военнослужащие, сотрудники </w:t>
            </w:r>
            <w:r w:rsidRPr="00B1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внутренних дел и федеральных органов исполнительной власти, ставшие инвалидами вследствие увечья, заболевания, полученных при исполнении обязанностей военной службы (службы))</w:t>
            </w:r>
            <w:r w:rsidR="00497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C716E" w:rsidRDefault="005C716E" w:rsidP="00B2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7B8" w:rsidTr="002C2DFF">
        <w:trPr>
          <w:trHeight w:val="2380"/>
        </w:trPr>
        <w:tc>
          <w:tcPr>
            <w:tcW w:w="540" w:type="dxa"/>
            <w:vMerge w:val="restart"/>
          </w:tcPr>
          <w:p w:rsidR="004977B8" w:rsidRDefault="0049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 w:val="restart"/>
          </w:tcPr>
          <w:p w:rsidR="004977B8" w:rsidRDefault="0049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977B8" w:rsidRDefault="004977B8" w:rsidP="004977B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4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в размере 3073 рубля</w:t>
            </w:r>
          </w:p>
          <w:p w:rsidR="004977B8" w:rsidRDefault="004977B8" w:rsidP="0049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ь 1 статьи 34)</w:t>
            </w:r>
          </w:p>
          <w:p w:rsidR="004977B8" w:rsidRDefault="004977B8" w:rsidP="0049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B8" w:rsidRDefault="004977B8" w:rsidP="0049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18463C" w:rsidRDefault="004977B8" w:rsidP="00D94804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  <w:r w:rsidRPr="00D94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гибших или умерших военнослужащих, сотрудников органов внутренних дел,</w:t>
            </w:r>
            <w:r w:rsidR="00655197">
              <w:t xml:space="preserve"> </w:t>
            </w:r>
            <w:r w:rsidR="00655197" w:rsidRPr="0065519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й службы войск национальной гвардии Российской Федерации</w:t>
            </w:r>
            <w:r w:rsidR="0065519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94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й службы безопасности, прокуратуры Российской Федерации, Следственного комитета Российской Федерации, органов уголовно-исполнительной системы Министерства юстиции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8463C">
              <w:t xml:space="preserve"> </w:t>
            </w:r>
          </w:p>
          <w:p w:rsidR="0018463C" w:rsidRDefault="0018463C" w:rsidP="00D94804">
            <w:pPr>
              <w:jc w:val="both"/>
            </w:pPr>
          </w:p>
          <w:p w:rsidR="004977B8" w:rsidRDefault="0018463C" w:rsidP="00D948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и </w:t>
            </w:r>
            <w:r w:rsidRPr="00184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, заключивших контракт о добровольном содействии в выполнении задач, возложенных на Вооруженные Силы Российской Федерации, и погибших при исполнении обязанностей по контракту о добровольном содействии в выполнении задач, возложенных на Вооруженные Силы Российской Федерации, во врем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либо умерших вследствие ранения, контузии, заболеваний, увечья, полученных при исполнении обязанностей по контракту о добровольном содействии в выполнении задач, возложенных на Вооруженные Силы Российской </w:t>
            </w:r>
            <w:r w:rsidRPr="001846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, во врем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977B8" w:rsidRDefault="004977B8" w:rsidP="00B2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5197" w:rsidRDefault="00655197" w:rsidP="00B2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7B8" w:rsidTr="002C2DFF">
        <w:trPr>
          <w:trHeight w:val="3706"/>
        </w:trPr>
        <w:tc>
          <w:tcPr>
            <w:tcW w:w="540" w:type="dxa"/>
            <w:vMerge/>
          </w:tcPr>
          <w:p w:rsidR="004977B8" w:rsidRDefault="0049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</w:tcPr>
          <w:p w:rsidR="004977B8" w:rsidRDefault="0049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977B8" w:rsidRPr="00D94804" w:rsidRDefault="004977B8" w:rsidP="004977B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804">
              <w:rPr>
                <w:rFonts w:ascii="Times New Roman" w:hAnsi="Times New Roman" w:cs="Times New Roman"/>
                <w:sz w:val="24"/>
                <w:szCs w:val="24"/>
              </w:rPr>
              <w:t>жемеся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в размере 1539 рублей</w:t>
            </w:r>
          </w:p>
          <w:p w:rsidR="004977B8" w:rsidRPr="004977B8" w:rsidRDefault="004977B8" w:rsidP="0049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ь 2</w:t>
            </w:r>
            <w:r w:rsidRPr="004977B8">
              <w:rPr>
                <w:rFonts w:ascii="Times New Roman" w:hAnsi="Times New Roman" w:cs="Times New Roman"/>
                <w:sz w:val="24"/>
                <w:szCs w:val="24"/>
              </w:rPr>
              <w:t xml:space="preserve"> статьи 34)</w:t>
            </w:r>
          </w:p>
          <w:p w:rsidR="004977B8" w:rsidRPr="00D94804" w:rsidRDefault="004977B8" w:rsidP="0049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4977B8" w:rsidRDefault="004977B8" w:rsidP="00D948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,</w:t>
            </w:r>
            <w:r w:rsidRPr="00497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гибших или умерших военнослужащих, сотрудников органов внутренних дел,</w:t>
            </w:r>
            <w:r w:rsidR="00655197">
              <w:t xml:space="preserve"> </w:t>
            </w:r>
            <w:r w:rsidR="00655197" w:rsidRPr="0065519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й службы войск национальной гвардии Российской Федерации</w:t>
            </w:r>
            <w:r w:rsidRPr="00497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й службы безопасности, прокуратуры Российской Федерации, Следственного комитета Российской Федерации, органов уголовно-исполнительной системы Министерства юстиции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е достигшие возраста 18 лет, или дети</w:t>
            </w:r>
            <w:r w:rsidRPr="00D94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ше этого возраста, обучающиеся</w:t>
            </w:r>
            <w:r w:rsidRPr="00D94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азовательных организациях по очной форме обучения, - до окончания обучения, но не дольше чем до достижения</w:t>
            </w:r>
            <w:proofErr w:type="gramEnd"/>
            <w:r w:rsidRPr="00D94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и возраста 23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94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8463C" w:rsidRDefault="0018463C" w:rsidP="00D948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463C" w:rsidRPr="00D94804" w:rsidRDefault="0018463C" w:rsidP="00D948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</w:t>
            </w:r>
            <w:r w:rsidRPr="00184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, заключивших контракт о добровольном содействии в выполнении задач, возложенных на Вооруженные Силы Российской Федерации, и погибших при исполнении обязанностей по контракту о добровольном содействии в выполнении задач, возложенных на Вооруженные Силы Российской Федерации, во время специальной военной операции на территориях Донецкой Народной Республики, </w:t>
            </w:r>
            <w:r w:rsidRPr="001846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уганской Народной Республики, Запорожской области, Херсонской области и Украины либо умерших вследствие ранения, контузии, заболеваний</w:t>
            </w:r>
            <w:proofErr w:type="gramEnd"/>
            <w:r w:rsidRPr="00184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18463C">
              <w:rPr>
                <w:rFonts w:ascii="Times New Roman" w:hAnsi="Times New Roman" w:cs="Times New Roman"/>
                <w:bCs/>
                <w:sz w:val="24"/>
                <w:szCs w:val="24"/>
              </w:rPr>
              <w:t>увечья, полученных при исполнении обязанностей по контракту о добровольном содействии в выполнении задач, возложенных на Вооруженные Силы Российской Федерации, во врем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="00153B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53BC7">
              <w:t xml:space="preserve"> </w:t>
            </w:r>
            <w:r w:rsidR="00153BC7" w:rsidRPr="00153BC7">
              <w:rPr>
                <w:rFonts w:ascii="Times New Roman" w:hAnsi="Times New Roman" w:cs="Times New Roman"/>
                <w:bCs/>
                <w:sz w:val="24"/>
                <w:szCs w:val="24"/>
              </w:rPr>
              <w:t>не достигшие возраста 18 лет, или дети старше этого возраста, обучающиеся в образовательных организациях по очной форме обучения, - до окончания обучения, но</w:t>
            </w:r>
            <w:proofErr w:type="gramEnd"/>
            <w:r w:rsidR="00153BC7" w:rsidRPr="00153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дольше чем до достижения ими возраста 23 лет.</w:t>
            </w:r>
          </w:p>
          <w:p w:rsidR="004977B8" w:rsidRDefault="004977B8" w:rsidP="00B2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16E" w:rsidTr="002C2DFF">
        <w:tc>
          <w:tcPr>
            <w:tcW w:w="540" w:type="dxa"/>
          </w:tcPr>
          <w:p w:rsidR="005C716E" w:rsidRDefault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Default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3BD3" w:rsidRPr="00C93BD3" w:rsidRDefault="00C93BD3" w:rsidP="00C9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3BD3">
              <w:rPr>
                <w:rFonts w:ascii="Times New Roman" w:hAnsi="Times New Roman" w:cs="Times New Roman"/>
                <w:sz w:val="24"/>
                <w:szCs w:val="24"/>
              </w:rPr>
              <w:t>астичная компенсация стоимости горячего питания, предусматривающего наличие горячего блюда, не считая горячего напитка, не менее одного раза в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</w:t>
            </w:r>
            <w:r w:rsidRPr="00C93BD3">
              <w:rPr>
                <w:rFonts w:ascii="Times New Roman" w:hAnsi="Times New Roman" w:cs="Times New Roman"/>
                <w:sz w:val="24"/>
                <w:szCs w:val="24"/>
              </w:rPr>
              <w:t xml:space="preserve"> 5 - 11 классов в муниципальных общеобразовательных организациях</w:t>
            </w:r>
          </w:p>
          <w:p w:rsidR="005C716E" w:rsidRDefault="00C93BD3" w:rsidP="00F8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ь 2 статьи 46)</w:t>
            </w:r>
          </w:p>
        </w:tc>
        <w:tc>
          <w:tcPr>
            <w:tcW w:w="5322" w:type="dxa"/>
            <w:vAlign w:val="center"/>
          </w:tcPr>
          <w:p w:rsidR="00C93BD3" w:rsidRPr="00B915DA" w:rsidRDefault="00C93BD3" w:rsidP="00C93BD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BD3">
              <w:rPr>
                <w:rFonts w:ascii="Times New Roman" w:hAnsi="Times New Roman" w:cs="Times New Roman"/>
                <w:sz w:val="24"/>
                <w:szCs w:val="24"/>
              </w:rPr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13" w:history="1">
              <w:r w:rsidRPr="00B915DA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B915D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 сентября 2022 г. </w:t>
            </w:r>
            <w:r w:rsidR="009C0B91" w:rsidRPr="00B91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15DA">
              <w:rPr>
                <w:rFonts w:ascii="Times New Roman" w:hAnsi="Times New Roman" w:cs="Times New Roman"/>
                <w:sz w:val="24"/>
                <w:szCs w:val="24"/>
              </w:rPr>
              <w:t xml:space="preserve"> 647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15DA">
              <w:rPr>
                <w:rFonts w:ascii="Times New Roman" w:hAnsi="Times New Roman" w:cs="Times New Roman"/>
                <w:sz w:val="24"/>
                <w:szCs w:val="24"/>
              </w:rPr>
              <w:t>Об объявлении частичной мобилизации в Российской Федерации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15D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  <w:p w:rsidR="00C93BD3" w:rsidRPr="00B915DA" w:rsidRDefault="00C93BD3" w:rsidP="00C93B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D3" w:rsidRPr="00C93BD3" w:rsidRDefault="00C93BD3" w:rsidP="00C93BD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5DA">
              <w:rPr>
                <w:rFonts w:ascii="Times New Roman" w:hAnsi="Times New Roman" w:cs="Times New Roman"/>
                <w:sz w:val="24"/>
                <w:szCs w:val="24"/>
              </w:rPr>
              <w:t xml:space="preserve">Дет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</w:t>
            </w:r>
            <w:r w:rsidRPr="00B9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х, указанных в </w:t>
            </w:r>
            <w:hyperlink r:id="rId14" w:history="1">
              <w:r w:rsidRPr="00B915DA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1</w:t>
              </w:r>
            </w:hyperlink>
            <w:r w:rsidRPr="00C93BD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 мая 1996 г. </w:t>
            </w:r>
            <w:r w:rsidR="009C0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3BD3">
              <w:rPr>
                <w:rFonts w:ascii="Times New Roman" w:hAnsi="Times New Roman" w:cs="Times New Roman"/>
                <w:sz w:val="24"/>
                <w:szCs w:val="24"/>
              </w:rPr>
              <w:t xml:space="preserve"> 61-ФЗ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3BD3">
              <w:rPr>
                <w:rFonts w:ascii="Times New Roman" w:hAnsi="Times New Roman" w:cs="Times New Roman"/>
                <w:sz w:val="24"/>
                <w:szCs w:val="24"/>
              </w:rPr>
              <w:t>Об обороне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3BD3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их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3BD3">
              <w:rPr>
                <w:rFonts w:ascii="Times New Roman" w:hAnsi="Times New Roman" w:cs="Times New Roman"/>
                <w:sz w:val="24"/>
                <w:szCs w:val="24"/>
              </w:rPr>
              <w:t>в специальной военной операции на территориях Донецкой Народной Республики, Луганской Народной</w:t>
            </w:r>
            <w:proofErr w:type="gramEnd"/>
            <w:r w:rsidRPr="00C93BD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, Запорожской области, Херсонской области и Украины, </w:t>
            </w:r>
          </w:p>
          <w:p w:rsidR="00C93BD3" w:rsidRDefault="00C93BD3" w:rsidP="00C93B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D3" w:rsidRDefault="00C93BD3" w:rsidP="00C93BD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BD3">
              <w:rPr>
                <w:rFonts w:ascii="Times New Roman" w:hAnsi="Times New Roman" w:cs="Times New Roman"/>
                <w:sz w:val="24"/>
                <w:szCs w:val="24"/>
              </w:rPr>
              <w:t xml:space="preserve">Дети из семей граждан, заключивших контракт о добровольном с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3BD3">
              <w:rPr>
                <w:rFonts w:ascii="Times New Roman" w:hAnsi="Times New Roman" w:cs="Times New Roman"/>
                <w:sz w:val="24"/>
                <w:szCs w:val="24"/>
              </w:rPr>
              <w:t>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ении задач, возло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C93BD3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е Силы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3BD3">
              <w:rPr>
                <w:rFonts w:ascii="Times New Roman" w:hAnsi="Times New Roman" w:cs="Times New Roman"/>
                <w:sz w:val="24"/>
                <w:szCs w:val="24"/>
              </w:rPr>
              <w:t xml:space="preserve">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3BD3">
              <w:rPr>
                <w:rFonts w:ascii="Times New Roman" w:hAnsi="Times New Roman" w:cs="Times New Roman"/>
                <w:sz w:val="24"/>
                <w:szCs w:val="24"/>
              </w:rPr>
              <w:t>и Украины;</w:t>
            </w:r>
          </w:p>
          <w:p w:rsidR="00153BC7" w:rsidRPr="00153BC7" w:rsidRDefault="00153BC7" w:rsidP="00153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C7" w:rsidRPr="00C93BD3" w:rsidRDefault="00153BC7" w:rsidP="00153BC7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BC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емей </w:t>
            </w:r>
            <w:r w:rsidRPr="00153BC7">
              <w:rPr>
                <w:rFonts w:ascii="Times New Roman" w:hAnsi="Times New Roman" w:cs="Times New Roman"/>
                <w:sz w:val="24"/>
                <w:szCs w:val="24"/>
              </w:rPr>
              <w:t>граждан из числа указанных в настоящем абзаце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16E" w:rsidRDefault="005C716E" w:rsidP="00B2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16E" w:rsidTr="002C2DFF">
        <w:tc>
          <w:tcPr>
            <w:tcW w:w="540" w:type="dxa"/>
          </w:tcPr>
          <w:p w:rsidR="005C716E" w:rsidRDefault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Default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E5547" w:rsidRPr="004E5547" w:rsidRDefault="004E5547" w:rsidP="004E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5547">
              <w:rPr>
                <w:rFonts w:ascii="Times New Roman" w:hAnsi="Times New Roman" w:cs="Times New Roman"/>
                <w:sz w:val="24"/>
                <w:szCs w:val="24"/>
              </w:rPr>
              <w:t xml:space="preserve">раво на приобретение социальных проездных билетов для про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5547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, городском электрическом, внутреннем вод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5547">
              <w:rPr>
                <w:rFonts w:ascii="Times New Roman" w:hAnsi="Times New Roman" w:cs="Times New Roman"/>
                <w:sz w:val="24"/>
                <w:szCs w:val="24"/>
              </w:rPr>
              <w:t>и пригородном железнодорожном транспорте</w:t>
            </w:r>
          </w:p>
          <w:p w:rsidR="004E5547" w:rsidRDefault="004E5547" w:rsidP="004E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тья 49)</w:t>
            </w:r>
          </w:p>
        </w:tc>
        <w:tc>
          <w:tcPr>
            <w:tcW w:w="5322" w:type="dxa"/>
            <w:vAlign w:val="center"/>
          </w:tcPr>
          <w:p w:rsidR="004E5547" w:rsidRPr="004E5547" w:rsidRDefault="004E5547" w:rsidP="004E55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47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боевых действий из числа лиц, указанных </w:t>
            </w:r>
            <w:r w:rsidRPr="00B915DA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ах 1 - </w:t>
            </w:r>
            <w:hyperlink r:id="rId15" w:history="1">
              <w:r w:rsidRPr="00B915DA">
                <w:rPr>
                  <w:rFonts w:ascii="Times New Roman" w:hAnsi="Times New Roman" w:cs="Times New Roman"/>
                  <w:sz w:val="24"/>
                  <w:szCs w:val="24"/>
                </w:rPr>
                <w:t>4 пункта 1 статьи 3</w:t>
              </w:r>
            </w:hyperlink>
            <w:r w:rsidRPr="004E554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 января 1995 г. </w:t>
            </w:r>
            <w:r w:rsidR="009C0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5547">
              <w:rPr>
                <w:rFonts w:ascii="Times New Roman" w:hAnsi="Times New Roman" w:cs="Times New Roman"/>
                <w:sz w:val="24"/>
                <w:szCs w:val="24"/>
              </w:rPr>
              <w:t xml:space="preserve"> 5-ФЗ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5547">
              <w:rPr>
                <w:rFonts w:ascii="Times New Roman" w:hAnsi="Times New Roman" w:cs="Times New Roman"/>
                <w:sz w:val="24"/>
                <w:szCs w:val="24"/>
              </w:rPr>
              <w:t>О ветеранах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55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547" w:rsidRDefault="004E5547" w:rsidP="004E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47" w:rsidRDefault="004E5547" w:rsidP="004E55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47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 инвалидов войны и ветеранов боевых действий;</w:t>
            </w:r>
          </w:p>
          <w:p w:rsidR="004E5547" w:rsidRPr="004E5547" w:rsidRDefault="004E5547" w:rsidP="004E554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47" w:rsidRPr="004E5547" w:rsidRDefault="004E5547" w:rsidP="004E55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Pr="004E5547">
              <w:rPr>
                <w:rFonts w:ascii="Times New Roman" w:hAnsi="Times New Roman" w:cs="Times New Roman"/>
                <w:sz w:val="24"/>
                <w:szCs w:val="24"/>
              </w:rPr>
              <w:t xml:space="preserve">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      </w:r>
          </w:p>
          <w:p w:rsidR="004E5547" w:rsidRDefault="004E5547" w:rsidP="004E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47" w:rsidRPr="004E5547" w:rsidRDefault="004E5547" w:rsidP="004E554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47">
              <w:rPr>
                <w:rFonts w:ascii="Times New Roman" w:hAnsi="Times New Roman" w:cs="Times New Roman"/>
                <w:sz w:val="24"/>
                <w:szCs w:val="24"/>
              </w:rPr>
              <w:t>члены семей военнослужащих, погибших в плену, признанных в установленном порядке пропавшими без вести в районах боевых действий, со времени исключения указанных военнослужащих из списков воинских частей.</w:t>
            </w:r>
          </w:p>
          <w:p w:rsidR="005C716E" w:rsidRDefault="005C716E" w:rsidP="00B2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16E" w:rsidTr="002C2DFF">
        <w:tc>
          <w:tcPr>
            <w:tcW w:w="540" w:type="dxa"/>
          </w:tcPr>
          <w:p w:rsidR="005C716E" w:rsidRDefault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Default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50645" w:rsidRDefault="00250645" w:rsidP="00250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0645" w:rsidRDefault="00250645" w:rsidP="00250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645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ое социальное пособие</w:t>
            </w:r>
          </w:p>
          <w:p w:rsidR="00250645" w:rsidRPr="00250645" w:rsidRDefault="00250645" w:rsidP="00250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татья 52)</w:t>
            </w:r>
          </w:p>
          <w:p w:rsidR="005C716E" w:rsidRDefault="005C716E" w:rsidP="0025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5C716E" w:rsidRDefault="00250645" w:rsidP="00250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50645">
              <w:rPr>
                <w:rFonts w:ascii="Times New Roman" w:hAnsi="Times New Roman" w:cs="Times New Roman"/>
                <w:bCs/>
                <w:sz w:val="24"/>
                <w:szCs w:val="24"/>
              </w:rPr>
              <w:t>одители погибших военнослужащих, проходивших военную службу по призыву</w:t>
            </w:r>
          </w:p>
        </w:tc>
      </w:tr>
      <w:tr w:rsidR="00153BC7" w:rsidTr="002C2DFF">
        <w:tc>
          <w:tcPr>
            <w:tcW w:w="540" w:type="dxa"/>
          </w:tcPr>
          <w:p w:rsidR="00153BC7" w:rsidRDefault="00153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153BC7" w:rsidRDefault="00153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53BC7" w:rsidRDefault="00153BC7" w:rsidP="00250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C7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затрат на газификацию жилья предоставляется однократно в размере 100</w:t>
            </w:r>
            <w:r w:rsidR="0053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3BC7">
              <w:rPr>
                <w:rFonts w:ascii="Times New Roman" w:hAnsi="Times New Roman" w:cs="Times New Roman"/>
                <w:bCs/>
                <w:sz w:val="24"/>
                <w:szCs w:val="24"/>
              </w:rPr>
              <w:t>000 рублей, но не более суммы фактически произведенных затрат.</w:t>
            </w:r>
          </w:p>
          <w:p w:rsidR="00153BC7" w:rsidRDefault="00153BC7" w:rsidP="00250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татья 56)</w:t>
            </w:r>
          </w:p>
        </w:tc>
        <w:tc>
          <w:tcPr>
            <w:tcW w:w="5322" w:type="dxa"/>
            <w:vAlign w:val="center"/>
          </w:tcPr>
          <w:p w:rsidR="00597524" w:rsidRDefault="00597524" w:rsidP="00597524">
            <w:pPr>
              <w:pStyle w:val="a7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5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ераны боевых действий; </w:t>
            </w:r>
          </w:p>
          <w:p w:rsidR="00597524" w:rsidRPr="00597524" w:rsidRDefault="00597524" w:rsidP="00597524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BC7" w:rsidRPr="00597524" w:rsidRDefault="00597524" w:rsidP="00597524">
            <w:pPr>
              <w:pStyle w:val="a7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524">
              <w:rPr>
                <w:rFonts w:ascii="Times New Roman" w:hAnsi="Times New Roman" w:cs="Times New Roman"/>
                <w:bCs/>
                <w:sz w:val="24"/>
                <w:szCs w:val="24"/>
              </w:rPr>
              <w:t>члены семей погибших (у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ших) ветеранов боевых действий</w:t>
            </w:r>
          </w:p>
        </w:tc>
      </w:tr>
      <w:tr w:rsidR="005C716E" w:rsidTr="005768D6">
        <w:tc>
          <w:tcPr>
            <w:tcW w:w="540" w:type="dxa"/>
          </w:tcPr>
          <w:p w:rsidR="005C716E" w:rsidRPr="002C2DFF" w:rsidRDefault="005C716E" w:rsidP="002C2DFF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2C2DFF" w:rsidRPr="00D937DD" w:rsidRDefault="002C2DFF" w:rsidP="002C2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DD">
              <w:rPr>
                <w:rFonts w:ascii="Times New Roman" w:hAnsi="Times New Roman" w:cs="Times New Roman"/>
                <w:sz w:val="24"/>
                <w:szCs w:val="24"/>
              </w:rPr>
              <w:t xml:space="preserve">Закон Волгоградской области </w:t>
            </w:r>
          </w:p>
          <w:p w:rsidR="005C716E" w:rsidRDefault="002C2DFF" w:rsidP="002C2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DD">
              <w:rPr>
                <w:rFonts w:ascii="Times New Roman" w:hAnsi="Times New Roman" w:cs="Times New Roman"/>
                <w:sz w:val="24"/>
                <w:szCs w:val="24"/>
              </w:rPr>
              <w:t>от 27.11.2012 № 164-ОД</w:t>
            </w:r>
            <w:r w:rsidRPr="002C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DFF">
              <w:rPr>
                <w:rFonts w:ascii="Times New Roman" w:hAnsi="Times New Roman" w:cs="Times New Roman"/>
                <w:sz w:val="24"/>
                <w:szCs w:val="24"/>
              </w:rPr>
              <w:t>О бесплатной юридической помощи на территории Волгоградской области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5C716E" w:rsidRDefault="002C2DFF" w:rsidP="0057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2DFF">
              <w:rPr>
                <w:rFonts w:ascii="Times New Roman" w:hAnsi="Times New Roman" w:cs="Times New Roman"/>
                <w:sz w:val="24"/>
                <w:szCs w:val="24"/>
              </w:rPr>
              <w:t>раво на получение бесплатной юридической помощи в рамках государственной системы бесплатной юридической помощи</w:t>
            </w:r>
          </w:p>
          <w:p w:rsidR="002C2DFF" w:rsidRDefault="002C2DFF" w:rsidP="0057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тья 7)</w:t>
            </w:r>
          </w:p>
        </w:tc>
        <w:tc>
          <w:tcPr>
            <w:tcW w:w="5322" w:type="dxa"/>
            <w:vAlign w:val="center"/>
          </w:tcPr>
          <w:p w:rsidR="005768D6" w:rsidRDefault="002C2DFF" w:rsidP="002C2DFF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ераны Великой Отечественной войны, </w:t>
            </w:r>
          </w:p>
          <w:p w:rsidR="002C2DFF" w:rsidRDefault="002C2DFF" w:rsidP="005768D6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Герои Российской Федерации, Герои Советского Союза, Герои Социалистического Труда, Герои Труда Российской Федерации</w:t>
            </w:r>
          </w:p>
          <w:p w:rsidR="005768D6" w:rsidRPr="002C2DFF" w:rsidRDefault="005768D6" w:rsidP="005768D6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DFF" w:rsidRPr="002C2DFF" w:rsidRDefault="002C2DFF" w:rsidP="002C2DFF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ы </w:t>
            </w:r>
            <w:r w:rsidR="0074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 граждан, </w:t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ванных на военную службу по </w:t>
            </w:r>
            <w:proofErr w:type="gramStart"/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ой</w:t>
            </w:r>
            <w:proofErr w:type="gramEnd"/>
          </w:p>
          <w:p w:rsidR="002C2DFF" w:rsidRPr="002C2DFF" w:rsidRDefault="002C2DFF" w:rsidP="002C2DF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и в Вооруженные Силы Российской Федерации в соответствии с Указом</w:t>
            </w:r>
          </w:p>
          <w:p w:rsidR="002C2DFF" w:rsidRPr="002C2DFF" w:rsidRDefault="002C2DFF" w:rsidP="002C2DF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а Российской Федерации </w:t>
            </w:r>
            <w:r w:rsidR="005768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1 сентября 2022 г. </w:t>
            </w:r>
            <w:r w:rsidR="009C0B9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47 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Об объявлении</w:t>
            </w:r>
          </w:p>
          <w:p w:rsidR="005768D6" w:rsidRDefault="002C2DFF" w:rsidP="002C2DF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ой мобилизации в Российской Федерации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768D6">
              <w:rPr>
                <w:rFonts w:ascii="Times New Roman" w:hAnsi="Times New Roman" w:cs="Times New Roman"/>
                <w:bCs/>
                <w:sz w:val="24"/>
                <w:szCs w:val="24"/>
              </w:rPr>
              <w:t>*:</w:t>
            </w:r>
          </w:p>
          <w:p w:rsidR="005768D6" w:rsidRPr="002C2DFF" w:rsidRDefault="005768D6" w:rsidP="002C2DF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DFF" w:rsidRPr="002C2DFF" w:rsidRDefault="002C2DFF" w:rsidP="002C2DF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а) супруга (супруг);</w:t>
            </w:r>
          </w:p>
          <w:p w:rsidR="002C2DFF" w:rsidRPr="002C2DFF" w:rsidRDefault="002C2DFF" w:rsidP="002C2DF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2C2DFF" w:rsidRPr="002C2DFF" w:rsidRDefault="002C2DFF" w:rsidP="002C2DF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2C2DFF" w:rsidRPr="002C2DFF" w:rsidRDefault="002C2DFF" w:rsidP="002C2DF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2C2DFF" w:rsidRDefault="002C2DFF" w:rsidP="002C2DF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C2DFF" w:rsidRPr="002C2DFF" w:rsidRDefault="002C2DFF" w:rsidP="002C2DF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DFF" w:rsidRPr="002C2DFF" w:rsidRDefault="002C2DFF" w:rsidP="002C2DFF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ы семей граждан, </w:t>
            </w:r>
            <w:r w:rsidR="002A7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дящих  военную </w:t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у </w:t>
            </w:r>
            <w:proofErr w:type="gramStart"/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оруженных</w:t>
            </w:r>
          </w:p>
          <w:p w:rsidR="002C2DFF" w:rsidRDefault="002C2DFF" w:rsidP="002C2DF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Силах  Российской  Федерации по контракту или находящихся на военной служ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(службе)  в  войсках  национальной гвардии Российской Федерации, в воинских</w:t>
            </w:r>
            <w:r w:rsidR="00B91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х и органах, указанных в пункте 6 статьи 1 Федерального зак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31</w:t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1996 г. </w:t>
            </w:r>
            <w:r w:rsidR="009C0B9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-ФЗ 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Об обороне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нимающих учас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в специ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военной  операции  на  территориях  Донецкой Народной Республики, Луган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й  Республики,  Запорожской област</w:t>
            </w:r>
            <w:r w:rsidR="005768D6">
              <w:rPr>
                <w:rFonts w:ascii="Times New Roman" w:hAnsi="Times New Roman" w:cs="Times New Roman"/>
                <w:bCs/>
                <w:sz w:val="24"/>
                <w:szCs w:val="24"/>
              </w:rPr>
              <w:t>и, Херсонской области и Украины;</w:t>
            </w:r>
            <w:proofErr w:type="gramEnd"/>
          </w:p>
          <w:p w:rsidR="002C2DFF" w:rsidRDefault="002C2DFF" w:rsidP="002C2DF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DFF" w:rsidRPr="002C2DFF" w:rsidRDefault="005768D6" w:rsidP="005768D6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D6">
              <w:rPr>
                <w:rFonts w:ascii="Times New Roman" w:hAnsi="Times New Roman" w:cs="Times New Roman"/>
                <w:bCs/>
                <w:sz w:val="24"/>
                <w:szCs w:val="24"/>
              </w:rPr>
              <w:t>члены семей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ключившие</w:t>
            </w:r>
            <w:r w:rsidR="002C2DFF"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акт о добровольном содействии в выполнении</w:t>
            </w:r>
            <w:r w:rsidR="00F35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2DFF">
              <w:rPr>
                <w:rFonts w:ascii="Times New Roman" w:hAnsi="Times New Roman" w:cs="Times New Roman"/>
                <w:bCs/>
                <w:sz w:val="24"/>
                <w:szCs w:val="24"/>
              </w:rPr>
              <w:t>задач,</w:t>
            </w:r>
            <w:r w:rsidR="002C2DFF"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ложенных на Вооруженные Силы Российской Федерации, и принимающих</w:t>
            </w:r>
          </w:p>
          <w:p w:rsidR="002C2DFF" w:rsidRPr="002C2DFF" w:rsidRDefault="00F355D3" w:rsidP="005768D6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="002C2DFF"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й  военной  операции на территориях Донецкой Народной</w:t>
            </w:r>
          </w:p>
          <w:p w:rsidR="002C2DFF" w:rsidRPr="002C2DFF" w:rsidRDefault="00F355D3" w:rsidP="005768D6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и, </w:t>
            </w:r>
            <w:r w:rsidR="002C2DFF"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Луганской Народной Республики, Запорожской области, Херсонской</w:t>
            </w:r>
          </w:p>
          <w:p w:rsidR="002C2DFF" w:rsidRPr="002C2DFF" w:rsidRDefault="002C2DFF" w:rsidP="005768D6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 и Украины:</w:t>
            </w:r>
          </w:p>
          <w:p w:rsidR="002C2DFF" w:rsidRPr="002C2DFF" w:rsidRDefault="002C2DFF" w:rsidP="005768D6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а) супруга (супруг);</w:t>
            </w:r>
          </w:p>
          <w:p w:rsidR="002C2DFF" w:rsidRPr="002C2DFF" w:rsidRDefault="002C2DFF" w:rsidP="005768D6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2C2DFF" w:rsidRPr="002C2DFF" w:rsidRDefault="002C2DFF" w:rsidP="005768D6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2C2DFF" w:rsidRPr="002C2DFF" w:rsidRDefault="002C2DFF" w:rsidP="005768D6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дети в возрасте до 23 лет, обучающиеся </w:t>
            </w:r>
            <w:r w:rsidR="005768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в образовательных организациях по очной форме обучения;</w:t>
            </w:r>
          </w:p>
          <w:p w:rsidR="005C716E" w:rsidRDefault="002C2DFF" w:rsidP="005768D6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</w:t>
            </w:r>
            <w:r w:rsidR="005768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32D1A" w:rsidRDefault="00532D1A" w:rsidP="005768D6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2D1A" w:rsidRPr="000A42A5" w:rsidRDefault="00532D1A" w:rsidP="00532D1A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ы семей </w:t>
            </w:r>
            <w:r w:rsidRPr="00532D1A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, призванных  на военную службу по частичной</w:t>
            </w:r>
            <w:r w:rsidR="000A4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4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билизации в Вооруженные Силы Российской Федерации в соответствии с Указом Президента Российской Федерации от 21 сентября 2022 г. </w:t>
            </w:r>
            <w:r w:rsidR="00D9021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A4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47 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A4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бъявлении частичной мобилизации в </w:t>
            </w:r>
            <w:r w:rsidRPr="000A42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йской Федерации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A42A5">
              <w:rPr>
                <w:rFonts w:ascii="Times New Roman" w:hAnsi="Times New Roman" w:cs="Times New Roman"/>
                <w:bCs/>
                <w:sz w:val="24"/>
                <w:szCs w:val="24"/>
              </w:rPr>
              <w:t>, граждан, проходивших военную службу в Вооруженных Силах  Российской  Федерации  по  контракту  или находившихся  на  военной  службе  (службе)  в войсках национальной гв</w:t>
            </w:r>
            <w:r w:rsidR="00F35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дии Российской  Федерации, в </w:t>
            </w:r>
            <w:r w:rsidRPr="000A42A5">
              <w:rPr>
                <w:rFonts w:ascii="Times New Roman" w:hAnsi="Times New Roman" w:cs="Times New Roman"/>
                <w:bCs/>
                <w:sz w:val="24"/>
                <w:szCs w:val="24"/>
              </w:rPr>
              <w:t>воинских</w:t>
            </w:r>
            <w:proofErr w:type="gramEnd"/>
            <w:r w:rsidRPr="000A4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0A4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ях  и  органах, указанных в пункте </w:t>
            </w:r>
            <w:r w:rsidR="007B598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A4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и  1  Федерального  закона  от  31  мая 1996 г. </w:t>
            </w:r>
            <w:r w:rsidR="00D9021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A4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-ФЗ 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A42A5">
              <w:rPr>
                <w:rFonts w:ascii="Times New Roman" w:hAnsi="Times New Roman" w:cs="Times New Roman"/>
                <w:bCs/>
                <w:sz w:val="24"/>
                <w:szCs w:val="24"/>
              </w:rPr>
              <w:t>Об обороне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A42A5">
              <w:rPr>
                <w:rFonts w:ascii="Times New Roman" w:hAnsi="Times New Roman" w:cs="Times New Roman"/>
                <w:bCs/>
                <w:sz w:val="24"/>
                <w:szCs w:val="24"/>
              </w:rPr>
              <w:t>, принимавших участие в специальной военной операции на территориях Донецкой  Народной  Республики,  Луганской Народной Республики, Запорожской области,  Херсонской  области  и  Украины,  а  также  граждан,  заключивших контракт  о  добровольном  содействии  в  выполнении  зад</w:t>
            </w:r>
            <w:r w:rsidR="00C64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, возложенных на Вооруженные </w:t>
            </w:r>
            <w:r w:rsidRPr="000A42A5">
              <w:rPr>
                <w:rFonts w:ascii="Times New Roman" w:hAnsi="Times New Roman" w:cs="Times New Roman"/>
                <w:bCs/>
                <w:sz w:val="24"/>
                <w:szCs w:val="24"/>
              </w:rPr>
              <w:t>Силы Российской Федерации, и принимавших участие в</w:t>
            </w:r>
            <w:proofErr w:type="gramEnd"/>
            <w:r w:rsidRPr="000A4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A42A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й вое</w:t>
            </w:r>
            <w:r w:rsidR="00C64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й операции  на  территориях </w:t>
            </w:r>
            <w:r w:rsidRPr="000A42A5">
              <w:rPr>
                <w:rFonts w:ascii="Times New Roman" w:hAnsi="Times New Roman" w:cs="Times New Roman"/>
                <w:bCs/>
                <w:sz w:val="24"/>
                <w:szCs w:val="24"/>
              </w:rPr>
              <w:t>Донецкой Народной Республики, Луганской Народной  Республики,  Запорожской  области,  Херсонской области и Украины, которые  погибли  (умерли)  при участии в специальной военной операции либо умерли  до  истечения  одного  года  со  дня их увольнения с военной службы (службы),  исключения из добровольческого  формирования вследствие увечья (ранения,  травмы, контузии) или заболевания, полученных ими при участии в специальной военной операции:</w:t>
            </w:r>
            <w:proofErr w:type="gramEnd"/>
          </w:p>
          <w:p w:rsidR="00532D1A" w:rsidRPr="00532D1A" w:rsidRDefault="00532D1A" w:rsidP="00532D1A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D1A">
              <w:rPr>
                <w:rFonts w:ascii="Times New Roman" w:hAnsi="Times New Roman" w:cs="Times New Roman"/>
                <w:bCs/>
                <w:sz w:val="24"/>
                <w:szCs w:val="24"/>
              </w:rPr>
              <w:t>а) супруга (супруг), не вступившая (не вступивший) в повторный брак;</w:t>
            </w:r>
          </w:p>
          <w:p w:rsidR="00532D1A" w:rsidRPr="00532D1A" w:rsidRDefault="00532D1A" w:rsidP="00532D1A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D1A">
              <w:rPr>
                <w:rFonts w:ascii="Times New Roman" w:hAnsi="Times New Roman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532D1A" w:rsidRPr="00532D1A" w:rsidRDefault="00532D1A" w:rsidP="00532D1A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D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) дети старше 18 лет, ставшие инвалидами до достижения ими возраста 18 лет;</w:t>
            </w:r>
          </w:p>
          <w:p w:rsidR="00532D1A" w:rsidRPr="00532D1A" w:rsidRDefault="00532D1A" w:rsidP="00532D1A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D1A">
              <w:rPr>
                <w:rFonts w:ascii="Times New Roman" w:hAnsi="Times New Roman" w:cs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532D1A" w:rsidRPr="002C2DFF" w:rsidRDefault="00532D1A" w:rsidP="00532D1A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D1A">
              <w:rPr>
                <w:rFonts w:ascii="Times New Roman" w:hAnsi="Times New Roman" w:cs="Times New Roman"/>
                <w:bCs/>
                <w:sz w:val="24"/>
                <w:szCs w:val="24"/>
              </w:rPr>
              <w:t>д) лица, находившиеся на иждивении граждан, указанных в абзаце первом настоящего пункта</w:t>
            </w:r>
            <w:r w:rsidR="000A42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745C9" w:rsidTr="006745C9">
        <w:trPr>
          <w:trHeight w:val="3981"/>
        </w:trPr>
        <w:tc>
          <w:tcPr>
            <w:tcW w:w="540" w:type="dxa"/>
            <w:vMerge w:val="restart"/>
          </w:tcPr>
          <w:p w:rsidR="006745C9" w:rsidRPr="009C0B91" w:rsidRDefault="006745C9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 w:val="restart"/>
          </w:tcPr>
          <w:p w:rsidR="006745C9" w:rsidRDefault="006745C9" w:rsidP="00576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D6">
              <w:rPr>
                <w:rFonts w:ascii="Times New Roman" w:hAnsi="Times New Roman" w:cs="Times New Roman"/>
                <w:sz w:val="24"/>
                <w:szCs w:val="24"/>
              </w:rPr>
              <w:t xml:space="preserve">Закон Волгоградской области </w:t>
            </w:r>
          </w:p>
          <w:p w:rsidR="006745C9" w:rsidRDefault="006745C9" w:rsidP="00576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.2013 № 172-ОД</w:t>
            </w:r>
            <w:r w:rsidRPr="00576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68D6">
              <w:rPr>
                <w:rFonts w:ascii="Times New Roman" w:hAnsi="Times New Roman" w:cs="Times New Roman"/>
                <w:sz w:val="24"/>
                <w:szCs w:val="24"/>
              </w:rPr>
              <w:t>О стипендиях и мерах социальной поддержки обучающихся в Волгоградской области</w:t>
            </w:r>
          </w:p>
        </w:tc>
        <w:tc>
          <w:tcPr>
            <w:tcW w:w="4678" w:type="dxa"/>
            <w:vAlign w:val="center"/>
          </w:tcPr>
          <w:p w:rsidR="006745C9" w:rsidRPr="005768D6" w:rsidRDefault="006745C9" w:rsidP="0067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6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стипендия</w:t>
            </w:r>
          </w:p>
          <w:p w:rsidR="006745C9" w:rsidRDefault="006745C9" w:rsidP="0067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тья 3)</w:t>
            </w:r>
          </w:p>
          <w:p w:rsidR="006745C9" w:rsidRDefault="006745C9" w:rsidP="0067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6745C9" w:rsidRDefault="006745C9" w:rsidP="00576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о очной форме обучения за счет бюджетных ассигнований областного бюджета, являющие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детьми-инвалидами, инвалидами I и II групп, инвалидами с детства, обучающимся, подвергшимся воздействию радиации вследствие катастрофы на Чернобыльской АЭС и иных радиа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строф, вследствие ядерных испытаний на Семипалатинском полигоне, обучающимся, являющимся инвалидами вследствие военной травмы или заболевания, полученных в период прохождения военной службы, и ветеранами боевых действий, а также обучающимся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</w:t>
            </w:r>
            <w:hyperlink r:id="rId16" w:history="1">
              <w:r w:rsidRPr="00B915DA">
                <w:rPr>
                  <w:rFonts w:ascii="Times New Roman" w:hAnsi="Times New Roman" w:cs="Times New Roman"/>
                  <w:sz w:val="24"/>
                  <w:szCs w:val="24"/>
                </w:rPr>
                <w:t>подпунктами</w:t>
              </w:r>
              <w:proofErr w:type="gramEnd"/>
              <w:r w:rsidRPr="00B915D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9313E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B915DA">
                <w:rPr>
                  <w:rFonts w:ascii="Times New Roman" w:hAnsi="Times New Roman" w:cs="Times New Roman"/>
                  <w:sz w:val="24"/>
                  <w:szCs w:val="24"/>
                </w:rPr>
                <w:t>б</w:t>
              </w:r>
              <w:r w:rsidR="00B9313E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 w:rsidRPr="00B915D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" w:history="1">
              <w:r w:rsidR="00B9313E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B915DA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="00B9313E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B915DA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</w:t>
              </w:r>
            </w:hyperlink>
            <w:r w:rsidRPr="00B91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B915DA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ом </w:t>
              </w:r>
              <w:r w:rsidR="00B9313E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B915DA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B9313E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B915DA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2</w:t>
              </w:r>
            </w:hyperlink>
            <w:r w:rsidRPr="00B915DA">
              <w:rPr>
                <w:rFonts w:ascii="Times New Roman" w:hAnsi="Times New Roman" w:cs="Times New Roman"/>
                <w:sz w:val="24"/>
                <w:szCs w:val="24"/>
              </w:rPr>
              <w:t xml:space="preserve"> и подпунктами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1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15D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" w:history="1">
              <w:r w:rsidR="00B9313E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B915DA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B9313E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B915DA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3 статьи 5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8 марта 1998 г. </w:t>
            </w:r>
            <w:r w:rsidR="009C0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-ФЗ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инской обязанности и военной службе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5C9" w:rsidRDefault="006745C9" w:rsidP="00B2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45C9" w:rsidTr="006745C9">
        <w:trPr>
          <w:trHeight w:val="4009"/>
        </w:trPr>
        <w:tc>
          <w:tcPr>
            <w:tcW w:w="540" w:type="dxa"/>
            <w:vMerge/>
          </w:tcPr>
          <w:p w:rsidR="006745C9" w:rsidRDefault="0067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</w:tcPr>
          <w:p w:rsidR="006745C9" w:rsidRPr="005768D6" w:rsidRDefault="006745C9" w:rsidP="00576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A4463" w:rsidRDefault="009A4463" w:rsidP="0067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C9" w:rsidRDefault="006745C9" w:rsidP="0067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C9">
              <w:rPr>
                <w:rFonts w:ascii="Times New Roman" w:hAnsi="Times New Roman" w:cs="Times New Roman"/>
                <w:sz w:val="24"/>
                <w:szCs w:val="24"/>
              </w:rPr>
              <w:t xml:space="preserve">Именная стипендия Волго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мере 1100</w:t>
            </w:r>
            <w:r w:rsidRPr="006745C9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месяц</w:t>
            </w:r>
          </w:p>
          <w:p w:rsidR="009A4463" w:rsidRPr="005768D6" w:rsidRDefault="006745C9" w:rsidP="009A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C9">
              <w:rPr>
                <w:rFonts w:ascii="Times New Roman" w:hAnsi="Times New Roman" w:cs="Times New Roman"/>
                <w:sz w:val="24"/>
                <w:szCs w:val="24"/>
              </w:rPr>
              <w:t>(статья 3)</w:t>
            </w:r>
          </w:p>
        </w:tc>
        <w:tc>
          <w:tcPr>
            <w:tcW w:w="5322" w:type="dxa"/>
            <w:vAlign w:val="center"/>
          </w:tcPr>
          <w:p w:rsidR="006745C9" w:rsidRPr="002903E4" w:rsidRDefault="006745C9" w:rsidP="002903E4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4">
              <w:rPr>
                <w:rFonts w:ascii="Times New Roman" w:hAnsi="Times New Roman" w:cs="Times New Roman"/>
                <w:sz w:val="24"/>
                <w:szCs w:val="24"/>
              </w:rPr>
              <w:t>Обучающиеся за счет средств областного бюджета, являющиеся детьм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</w:t>
            </w:r>
            <w:r w:rsidR="002903E4" w:rsidRPr="002903E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</w:t>
            </w:r>
            <w:r w:rsidR="002903E4" w:rsidRPr="00290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й операции </w:t>
            </w:r>
            <w:r w:rsidRPr="002903E4">
              <w:rPr>
                <w:rFonts w:ascii="Times New Roman" w:hAnsi="Times New Roman" w:cs="Times New Roman"/>
                <w:sz w:val="24"/>
                <w:szCs w:val="24"/>
              </w:rPr>
              <w:t>в том числе погибших (умерших) при исполнении обязанностей военной службы (службы);</w:t>
            </w:r>
          </w:p>
          <w:p w:rsidR="006745C9" w:rsidRDefault="006745C9" w:rsidP="00A5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3" w:rsidRDefault="006745C9" w:rsidP="00A502A4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A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о очной форме обучения по образовательным программам среднего </w:t>
            </w:r>
          </w:p>
          <w:p w:rsidR="002903E4" w:rsidRPr="00A502A4" w:rsidRDefault="002903E4" w:rsidP="002903E4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C9" w:rsidRPr="00A502A4" w:rsidRDefault="006745C9" w:rsidP="00A502A4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2A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(программам подготовки квалифицированных рабочих, служащих, программам подготовки специалистов среднего звена) в государственных образовательных организациях Волгоградской области, являющиеся детьм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20" w:history="1">
              <w:r w:rsidRPr="00B915D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казом</w:t>
              </w:r>
            </w:hyperlink>
            <w:r w:rsidRPr="00A502A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 сентября 2022 г. </w:t>
            </w:r>
            <w:r w:rsidR="009C0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02A4">
              <w:rPr>
                <w:rFonts w:ascii="Times New Roman" w:hAnsi="Times New Roman" w:cs="Times New Roman"/>
                <w:sz w:val="24"/>
                <w:szCs w:val="24"/>
              </w:rPr>
              <w:t xml:space="preserve"> 647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02A4">
              <w:rPr>
                <w:rFonts w:ascii="Times New Roman" w:hAnsi="Times New Roman" w:cs="Times New Roman"/>
                <w:sz w:val="24"/>
                <w:szCs w:val="24"/>
              </w:rPr>
              <w:t>Об объявлении частичной мобилизации в Российской Федерации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02A4">
              <w:rPr>
                <w:rFonts w:ascii="Times New Roman" w:hAnsi="Times New Roman" w:cs="Times New Roman"/>
                <w:sz w:val="24"/>
                <w:szCs w:val="24"/>
              </w:rPr>
              <w:t xml:space="preserve">*; </w:t>
            </w:r>
            <w:proofErr w:type="gramEnd"/>
          </w:p>
          <w:p w:rsidR="006745C9" w:rsidRDefault="006745C9" w:rsidP="00A5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E4" w:rsidRPr="002903E4" w:rsidRDefault="006745C9" w:rsidP="002903E4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2A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о очной форме обучения по 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 в государственных образовательных организациях Волгоградской области, являющиеся детьми из семей граждан, проходящих военную службу в Вооруженных Силах Российской Федерации по контракту или находящихся на военной службе (службе) в </w:t>
            </w:r>
            <w:r w:rsidRPr="00A50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ах национальной гвардии Российской Федерации, в воинских формированиях и органах, указанных</w:t>
            </w:r>
            <w:proofErr w:type="gramEnd"/>
            <w:r w:rsidRPr="00A50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02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21" w:history="1">
              <w:r w:rsidRPr="00B915D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6 статьи 1</w:t>
              </w:r>
            </w:hyperlink>
            <w:r w:rsidRPr="00A502A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 мая 1996 г. </w:t>
            </w:r>
            <w:r w:rsidR="009C0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02A4">
              <w:rPr>
                <w:rFonts w:ascii="Times New Roman" w:hAnsi="Times New Roman" w:cs="Times New Roman"/>
                <w:sz w:val="24"/>
                <w:szCs w:val="24"/>
              </w:rPr>
              <w:t xml:space="preserve"> 61-ФЗ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02A4">
              <w:rPr>
                <w:rFonts w:ascii="Times New Roman" w:hAnsi="Times New Roman" w:cs="Times New Roman"/>
                <w:sz w:val="24"/>
                <w:szCs w:val="24"/>
              </w:rPr>
              <w:t>Об обороне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02A4">
              <w:rPr>
                <w:rFonts w:ascii="Times New Roman" w:hAnsi="Times New Roman" w:cs="Times New Roman"/>
                <w:sz w:val="24"/>
                <w:szCs w:val="24"/>
              </w:rPr>
              <w:t>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</w:t>
            </w:r>
            <w:proofErr w:type="gramEnd"/>
            <w:r w:rsidRPr="00A50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02A4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Республики, Луганской Народной Республики, Запорожской области, Херсонской области и Украины (далее - граждане, </w:t>
            </w:r>
            <w:r w:rsidR="002903E4" w:rsidRPr="002903E4">
              <w:rPr>
                <w:rFonts w:ascii="Times New Roman" w:hAnsi="Times New Roman" w:cs="Times New Roman"/>
                <w:sz w:val="24"/>
                <w:szCs w:val="24"/>
              </w:rPr>
              <w:t>в специальной во</w:t>
            </w:r>
            <w:r w:rsidR="002903E4">
              <w:rPr>
                <w:rFonts w:ascii="Times New Roman" w:hAnsi="Times New Roman" w:cs="Times New Roman"/>
                <w:sz w:val="24"/>
                <w:szCs w:val="24"/>
              </w:rPr>
              <w:t>енной операции), а также граждане</w:t>
            </w:r>
            <w:r w:rsidR="002903E4" w:rsidRPr="002903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указанных в настоящем пункте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</w:t>
            </w:r>
            <w:proofErr w:type="gramEnd"/>
            <w:r w:rsidR="002903E4" w:rsidRPr="0029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03E4" w:rsidRPr="002903E4">
              <w:rPr>
                <w:rFonts w:ascii="Times New Roman" w:hAnsi="Times New Roman" w:cs="Times New Roman"/>
                <w:sz w:val="24"/>
                <w:szCs w:val="24"/>
              </w:rPr>
              <w:t>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 (далее - граждане, погибшие (умершие) при участии в специальной военной операции)</w:t>
            </w:r>
            <w:r w:rsidR="00290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C716E" w:rsidTr="002C2DFF">
        <w:tc>
          <w:tcPr>
            <w:tcW w:w="540" w:type="dxa"/>
          </w:tcPr>
          <w:p w:rsidR="005C716E" w:rsidRDefault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Default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A4463" w:rsidRDefault="009A4463" w:rsidP="009A4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3" w:rsidRDefault="009A4463" w:rsidP="009A4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разовое питание</w:t>
            </w:r>
            <w:r w:rsidRPr="009A4463">
              <w:rPr>
                <w:rFonts w:ascii="Times New Roman" w:hAnsi="Times New Roman" w:cs="Times New Roman"/>
                <w:sz w:val="24"/>
                <w:szCs w:val="24"/>
              </w:rPr>
              <w:t xml:space="preserve"> в дни учебных занятий и практической подготовки</w:t>
            </w:r>
          </w:p>
          <w:p w:rsidR="009A4463" w:rsidRPr="009A4463" w:rsidRDefault="009A4463" w:rsidP="009A4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ь 3 статьи 6)</w:t>
            </w:r>
          </w:p>
          <w:p w:rsidR="005C716E" w:rsidRDefault="005C716E" w:rsidP="00F80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5C716E" w:rsidRDefault="009A4463" w:rsidP="009A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4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учающиеся в государственных </w:t>
            </w:r>
            <w:r w:rsidRPr="009A44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тельных организациях Волгоградской области по очной форме об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A4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бразовательным программам подготовки специалистов среднего звена, являющиеся детьми из </w:t>
            </w:r>
            <w:proofErr w:type="gramStart"/>
            <w:r w:rsidRPr="009A4463">
              <w:rPr>
                <w:rFonts w:ascii="Times New Roman" w:hAnsi="Times New Roman" w:cs="Times New Roman"/>
                <w:bCs/>
                <w:sz w:val="24"/>
                <w:szCs w:val="24"/>
              </w:rPr>
              <w:t>семей</w:t>
            </w:r>
            <w:proofErr w:type="gramEnd"/>
            <w:r w:rsidRPr="009A4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билизованных граждан, граждан, принимающих участие </w:t>
            </w:r>
            <w:r w:rsidR="004C2804" w:rsidRPr="004C2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пециальной военной операции, граждан, погибших (умерших) при участии в специальной военной операции, обеспечиваются двухразовым питанием в дни учебных занятий и практическ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.</w:t>
            </w:r>
          </w:p>
        </w:tc>
      </w:tr>
      <w:tr w:rsidR="005C716E" w:rsidTr="002C2DFF">
        <w:tc>
          <w:tcPr>
            <w:tcW w:w="540" w:type="dxa"/>
          </w:tcPr>
          <w:p w:rsidR="005C716E" w:rsidRPr="009C0B91" w:rsidRDefault="005C716E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A502A4" w:rsidRDefault="00A502A4" w:rsidP="00A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4">
              <w:rPr>
                <w:rFonts w:ascii="Times New Roman" w:hAnsi="Times New Roman" w:cs="Times New Roman"/>
                <w:sz w:val="24"/>
                <w:szCs w:val="24"/>
              </w:rPr>
              <w:t xml:space="preserve">Закон Волго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02A4">
              <w:rPr>
                <w:rFonts w:ascii="Times New Roman" w:hAnsi="Times New Roman" w:cs="Times New Roman"/>
                <w:sz w:val="24"/>
                <w:szCs w:val="24"/>
              </w:rPr>
              <w:t>от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2018 </w:t>
            </w:r>
            <w:r w:rsidR="009C0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ОД </w:t>
            </w:r>
          </w:p>
          <w:p w:rsidR="005C716E" w:rsidRDefault="00B9313E" w:rsidP="00A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02A4" w:rsidRPr="00A502A4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 и оздоровления детей в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5C716E" w:rsidRDefault="00A502A4" w:rsidP="00A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A4">
              <w:rPr>
                <w:rFonts w:ascii="Times New Roman" w:hAnsi="Times New Roman" w:cs="Times New Roman"/>
                <w:sz w:val="24"/>
                <w:szCs w:val="24"/>
              </w:rPr>
              <w:t>Компенсация части стоимости самостоятельно приобретенных путевок в летние лагеря отдыха и оздоровления детей, расположенные на территории Российской Федерации</w:t>
            </w:r>
          </w:p>
          <w:p w:rsidR="00A502A4" w:rsidRDefault="00A502A4" w:rsidP="00A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тья 7)</w:t>
            </w:r>
          </w:p>
        </w:tc>
        <w:tc>
          <w:tcPr>
            <w:tcW w:w="5322" w:type="dxa"/>
            <w:vAlign w:val="center"/>
          </w:tcPr>
          <w:p w:rsidR="00A502A4" w:rsidRDefault="00A502A4" w:rsidP="00A5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детей, у которых один из родителей, проходивший военную службу, службу в органах внутренних дел, системе МЧС России, погиб (пропал без вести) или стал инвалидом при исполнении служебных обязанностей</w:t>
            </w:r>
            <w:r w:rsidR="00C64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16E" w:rsidRDefault="005C716E" w:rsidP="00B2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16E" w:rsidTr="002C2DFF">
        <w:tc>
          <w:tcPr>
            <w:tcW w:w="540" w:type="dxa"/>
          </w:tcPr>
          <w:p w:rsidR="005C716E" w:rsidRDefault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Default="005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C716E" w:rsidRDefault="00A502A4" w:rsidP="00F8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A502A4">
              <w:rPr>
                <w:rFonts w:ascii="Times New Roman" w:hAnsi="Times New Roman" w:cs="Times New Roman"/>
                <w:sz w:val="24"/>
                <w:szCs w:val="24"/>
              </w:rPr>
              <w:t xml:space="preserve"> на отдых и оздоровление детей в организации отдыха детей и их оздоровления</w:t>
            </w:r>
          </w:p>
          <w:p w:rsidR="00A502A4" w:rsidRDefault="00A502A4" w:rsidP="00F8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тья 8)</w:t>
            </w:r>
          </w:p>
        </w:tc>
        <w:tc>
          <w:tcPr>
            <w:tcW w:w="5322" w:type="dxa"/>
            <w:vAlign w:val="center"/>
          </w:tcPr>
          <w:p w:rsidR="00D27F48" w:rsidRDefault="00A502A4" w:rsidP="00D27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7F48">
              <w:rPr>
                <w:rFonts w:ascii="Times New Roman" w:hAnsi="Times New Roman" w:cs="Times New Roman"/>
                <w:sz w:val="24"/>
                <w:szCs w:val="24"/>
              </w:rPr>
              <w:t>одители или иные законные представители:</w:t>
            </w:r>
          </w:p>
          <w:p w:rsidR="00A502A4" w:rsidRPr="00D27F48" w:rsidRDefault="00A502A4" w:rsidP="00D27F48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48">
              <w:rPr>
                <w:rFonts w:ascii="Times New Roman" w:hAnsi="Times New Roman" w:cs="Times New Roman"/>
                <w:sz w:val="24"/>
                <w:szCs w:val="24"/>
              </w:rPr>
              <w:t>детей, у которых один из родителей, проходивший военную службу, службу в органах внутренних дел, системе МЧС России, погиб (пропал без вести) или стал инвалидом при исполнении служебных обязанностей;</w:t>
            </w:r>
          </w:p>
          <w:p w:rsidR="00D27F48" w:rsidRPr="00D27F48" w:rsidRDefault="00A502A4" w:rsidP="00D27F48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48">
              <w:rPr>
                <w:rFonts w:ascii="Times New Roman" w:hAnsi="Times New Roman" w:cs="Times New Roman"/>
                <w:sz w:val="24"/>
                <w:szCs w:val="24"/>
              </w:rPr>
              <w:t>детей из семей ветеранов боевых действий;</w:t>
            </w:r>
          </w:p>
          <w:p w:rsidR="00D27F48" w:rsidRPr="00B915DA" w:rsidRDefault="00A502A4" w:rsidP="00D27F48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48">
              <w:rPr>
                <w:rFonts w:ascii="Times New Roman" w:hAnsi="Times New Roman" w:cs="Times New Roman"/>
                <w:sz w:val="24"/>
                <w:szCs w:val="24"/>
              </w:rPr>
              <w:t xml:space="preserve">детей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r w:rsidRPr="00B915DA">
              <w:rPr>
                <w:rFonts w:ascii="Times New Roman" w:hAnsi="Times New Roman" w:cs="Times New Roman"/>
                <w:sz w:val="24"/>
                <w:szCs w:val="24"/>
              </w:rPr>
              <w:t xml:space="preserve">Указом Президента Российской Федерации от 21 сентября 2022 г. </w:t>
            </w:r>
            <w:r w:rsidR="009C0B91" w:rsidRPr="00B91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15DA">
              <w:rPr>
                <w:rFonts w:ascii="Times New Roman" w:hAnsi="Times New Roman" w:cs="Times New Roman"/>
                <w:sz w:val="24"/>
                <w:szCs w:val="24"/>
              </w:rPr>
              <w:t xml:space="preserve"> 647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15DA">
              <w:rPr>
                <w:rFonts w:ascii="Times New Roman" w:hAnsi="Times New Roman" w:cs="Times New Roman"/>
                <w:sz w:val="24"/>
                <w:szCs w:val="24"/>
              </w:rPr>
              <w:t xml:space="preserve">Об объявлении частичной мобилизации в </w:t>
            </w:r>
            <w:r w:rsidRPr="00B9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7F48" w:rsidRPr="00B915D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91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716E" w:rsidRPr="004C2804" w:rsidRDefault="00D27F48" w:rsidP="004C2804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5DA">
              <w:rPr>
                <w:rFonts w:ascii="Times New Roman" w:hAnsi="Times New Roman" w:cs="Times New Roman"/>
                <w:sz w:val="24"/>
                <w:szCs w:val="24"/>
              </w:rPr>
              <w:t xml:space="preserve">детей из семей </w:t>
            </w:r>
            <w:r w:rsidR="00A502A4" w:rsidRPr="00B915DA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</w:t>
            </w:r>
            <w:r w:rsidR="00A502A4" w:rsidRPr="00D27F4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31 мая 1996 г. </w:t>
            </w:r>
            <w:r w:rsidR="009C0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02A4" w:rsidRPr="00D27F48">
              <w:rPr>
                <w:rFonts w:ascii="Times New Roman" w:hAnsi="Times New Roman" w:cs="Times New Roman"/>
                <w:sz w:val="24"/>
                <w:szCs w:val="24"/>
              </w:rPr>
              <w:t xml:space="preserve"> 61-ФЗ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02A4" w:rsidRPr="00D27F48">
              <w:rPr>
                <w:rFonts w:ascii="Times New Roman" w:hAnsi="Times New Roman" w:cs="Times New Roman"/>
                <w:sz w:val="24"/>
                <w:szCs w:val="24"/>
              </w:rPr>
              <w:t>Об обороне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02A4" w:rsidRPr="00D27F48">
              <w:rPr>
                <w:rFonts w:ascii="Times New Roman" w:hAnsi="Times New Roman" w:cs="Times New Roman"/>
                <w:sz w:val="24"/>
                <w:szCs w:val="24"/>
              </w:rPr>
              <w:t>, принимающих участие в специальной военной операции на территориях Донецкой Народной Республики, Луганской Народной</w:t>
            </w:r>
            <w:proofErr w:type="gramEnd"/>
            <w:r w:rsidR="00A502A4" w:rsidRPr="00D2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02A4" w:rsidRPr="00D27F48">
              <w:rPr>
                <w:rFonts w:ascii="Times New Roman" w:hAnsi="Times New Roman" w:cs="Times New Roman"/>
                <w:sz w:val="24"/>
                <w:szCs w:val="24"/>
              </w:rPr>
              <w:t>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</w:t>
            </w:r>
            <w:r w:rsidR="004C2804">
              <w:rPr>
                <w:rFonts w:ascii="Times New Roman" w:hAnsi="Times New Roman" w:cs="Times New Roman"/>
                <w:sz w:val="24"/>
                <w:szCs w:val="24"/>
              </w:rPr>
              <w:t xml:space="preserve">и, Херсонской области и Украины, </w:t>
            </w:r>
            <w:r w:rsidR="004C2804" w:rsidRPr="004C2804">
              <w:rPr>
                <w:rFonts w:ascii="Times New Roman" w:hAnsi="Times New Roman" w:cs="Times New Roman"/>
                <w:sz w:val="24"/>
                <w:szCs w:val="24"/>
              </w:rPr>
              <w:t>а также граждан</w:t>
            </w:r>
            <w:r w:rsidR="008C49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2804" w:rsidRPr="004C280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указанных в настоящем абзаце, которые погибли (умерли) при участии в специальной военной</w:t>
            </w:r>
            <w:proofErr w:type="gramEnd"/>
            <w:r w:rsidR="004C2804" w:rsidRPr="004C280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</w:t>
            </w:r>
            <w:r w:rsidR="004C2804" w:rsidRPr="004C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военной операции.</w:t>
            </w:r>
          </w:p>
        </w:tc>
      </w:tr>
      <w:tr w:rsidR="005C716E" w:rsidTr="002C2DFF">
        <w:tc>
          <w:tcPr>
            <w:tcW w:w="540" w:type="dxa"/>
          </w:tcPr>
          <w:p w:rsidR="005C716E" w:rsidRPr="009C0B91" w:rsidRDefault="005C716E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Default="00AC5D0E" w:rsidP="00AC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sz w:val="24"/>
                <w:szCs w:val="24"/>
              </w:rPr>
              <w:t xml:space="preserve">Закон Волгоградской области от 13.09.2001 </w:t>
            </w:r>
            <w:r w:rsidR="009C0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C5D0E">
              <w:rPr>
                <w:rFonts w:ascii="Times New Roman" w:hAnsi="Times New Roman" w:cs="Times New Roman"/>
                <w:sz w:val="24"/>
                <w:szCs w:val="24"/>
              </w:rPr>
              <w:t xml:space="preserve"> 585-ОД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5D0E">
              <w:rPr>
                <w:rFonts w:ascii="Times New Roman" w:hAnsi="Times New Roman" w:cs="Times New Roman"/>
                <w:sz w:val="24"/>
                <w:szCs w:val="24"/>
              </w:rPr>
              <w:t>О дополнительных государственных гарантиях занятости граждан, уволенных с военной службы, и членов их семей, проживающих на территории Волгоградской области</w:t>
            </w:r>
          </w:p>
        </w:tc>
        <w:tc>
          <w:tcPr>
            <w:tcW w:w="4678" w:type="dxa"/>
          </w:tcPr>
          <w:p w:rsidR="00AC5D0E" w:rsidRPr="00AC5D0E" w:rsidRDefault="00AC5D0E" w:rsidP="00AC5D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ынке рабочих мест на территории Волгоградской области, а также о наличии возможности прохождения военной службы по контракту, в том числе в составе вооруженных сил иностранных государств, с учетом специфики предыдущей деятельности;</w:t>
            </w:r>
          </w:p>
          <w:p w:rsidR="00AC5D0E" w:rsidRDefault="00AC5D0E" w:rsidP="00AC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D0E" w:rsidRPr="00AC5D0E" w:rsidRDefault="00AC5D0E" w:rsidP="00AC5D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и по вопросам выбора новой профессии и трудоустройства на основе тестирования для выработки рекомендаций по профориентированию, переподготовке и обучению на гражданские специальности в образовательных организациях;</w:t>
            </w:r>
          </w:p>
          <w:p w:rsidR="00AC5D0E" w:rsidRDefault="00AC5D0E" w:rsidP="00AC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D0E" w:rsidRPr="00AC5D0E" w:rsidRDefault="00AC5D0E" w:rsidP="00AC5D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sz w:val="24"/>
                <w:szCs w:val="24"/>
              </w:rPr>
              <w:t>организация переподготовки и обучения указанных лиц гражданским специальностям в образовательных организациях высшего образования и профессиональных образовательных организациях Волгоградской области, реализующих программы подготовки специалистов среднего звена, а также в платных центрах (учреждениях), организуемых службой занятости;</w:t>
            </w:r>
          </w:p>
          <w:p w:rsidR="00AC5D0E" w:rsidRDefault="00AC5D0E" w:rsidP="00AC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D0E" w:rsidRPr="00AC5D0E" w:rsidRDefault="00AC5D0E" w:rsidP="00AC5D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процесса обучения, организованного службой занятости;</w:t>
            </w:r>
          </w:p>
          <w:p w:rsidR="00AC5D0E" w:rsidRDefault="00AC5D0E" w:rsidP="00AC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D0E" w:rsidRDefault="00AC5D0E" w:rsidP="00AC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D0E" w:rsidRPr="00AC5D0E" w:rsidRDefault="00AC5D0E" w:rsidP="00AC5D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ддержки с целью снятия психоэмоционального напряжения, адаптации в сложившейся ситуации на рынке труда.</w:t>
            </w:r>
          </w:p>
          <w:p w:rsidR="005C716E" w:rsidRDefault="00AC5D0E" w:rsidP="00F8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тья 5)</w:t>
            </w:r>
          </w:p>
        </w:tc>
        <w:tc>
          <w:tcPr>
            <w:tcW w:w="5322" w:type="dxa"/>
            <w:vAlign w:val="center"/>
          </w:tcPr>
          <w:p w:rsidR="00AC5D0E" w:rsidRPr="00AC5D0E" w:rsidRDefault="00AC5D0E" w:rsidP="00AC5D0E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еры запаса, прапорщики и мичманы, состоящие на воинском учете, не имеющие права на пенсионное обеспечение, не относящиеся к категории занятых граждан в соответствии с законодательством Российской Федерации, досрочно уволенные с военной службы по одному из следующих оснований:</w:t>
            </w:r>
          </w:p>
          <w:p w:rsidR="00AC5D0E" w:rsidRPr="00AC5D0E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sz w:val="24"/>
                <w:szCs w:val="24"/>
              </w:rPr>
              <w:t>в связи с организационно-штатными мероприятиями;</w:t>
            </w:r>
          </w:p>
          <w:p w:rsidR="00AC5D0E" w:rsidRPr="00AC5D0E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sz w:val="24"/>
                <w:szCs w:val="24"/>
              </w:rPr>
              <w:t>в связи с существенным и (или) систематическим нарушением в отношении военнослужащего условий контракта о прохождении военной службы;</w:t>
            </w:r>
          </w:p>
          <w:p w:rsidR="00AC5D0E" w:rsidRPr="00AC5D0E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sz w:val="24"/>
                <w:szCs w:val="24"/>
              </w:rPr>
              <w:t>по семейным обстоятельствам;</w:t>
            </w:r>
          </w:p>
          <w:p w:rsidR="00AC5D0E" w:rsidRPr="00AC5D0E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sz w:val="24"/>
                <w:szCs w:val="24"/>
              </w:rPr>
              <w:t>в связи с признанием военнослужащего военно-врачебной комиссией ограниченно годным к дальнейшему прохождению военной службы;</w:t>
            </w:r>
          </w:p>
          <w:p w:rsidR="00AC5D0E" w:rsidRPr="00AC5D0E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sz w:val="24"/>
                <w:szCs w:val="24"/>
              </w:rPr>
              <w:t>в связи с отказом в допуске к государственной тайне или лишением указанного права;</w:t>
            </w:r>
          </w:p>
          <w:p w:rsidR="00AC5D0E" w:rsidRPr="00AC5D0E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тчислением из военной профессиональной образовательной организации или военной образовательной организации высшего образования по уважительным причинам (далее - граждане, уволенные </w:t>
            </w:r>
            <w:r w:rsidRPr="00AC5D0E">
              <w:rPr>
                <w:rFonts w:ascii="Times New Roman" w:hAnsi="Times New Roman" w:cs="Times New Roman"/>
                <w:sz w:val="24"/>
                <w:szCs w:val="24"/>
              </w:rPr>
              <w:br/>
              <w:t>с военной службы);</w:t>
            </w:r>
          </w:p>
          <w:p w:rsidR="00AC5D0E" w:rsidRDefault="00AC5D0E" w:rsidP="00AC5D0E">
            <w:pPr>
              <w:pStyle w:val="a7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D0E" w:rsidRPr="00AC5D0E" w:rsidRDefault="00AC5D0E" w:rsidP="00AC5D0E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sz w:val="24"/>
                <w:szCs w:val="24"/>
              </w:rPr>
              <w:t>члены семьи военнослужащего:</w:t>
            </w:r>
          </w:p>
          <w:p w:rsidR="002C2DFF" w:rsidRPr="00AC5D0E" w:rsidRDefault="002C2DFF" w:rsidP="00AC5D0E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 (супруг);</w:t>
            </w:r>
          </w:p>
          <w:p w:rsidR="002C2DFF" w:rsidRPr="00AC5D0E" w:rsidRDefault="002C2DFF" w:rsidP="00AC5D0E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совершеннолетние дети;</w:t>
            </w:r>
          </w:p>
          <w:p w:rsidR="002C2DFF" w:rsidRPr="00AC5D0E" w:rsidRDefault="002C2DFF" w:rsidP="00AC5D0E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bCs/>
                <w:sz w:val="24"/>
                <w:szCs w:val="24"/>
              </w:rPr>
              <w:t>дети старше 18 лет, ставшие инвалидами до достижения ими возраста 18 лет;</w:t>
            </w:r>
          </w:p>
          <w:p w:rsidR="002C2DFF" w:rsidRPr="00AC5D0E" w:rsidRDefault="002C2DFF" w:rsidP="00AC5D0E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в возрасте до 23 лет, обучающиеся </w:t>
            </w:r>
            <w:r w:rsidR="00AC5D0E" w:rsidRPr="00AC5D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C5D0E">
              <w:rPr>
                <w:rFonts w:ascii="Times New Roman" w:hAnsi="Times New Roman" w:cs="Times New Roman"/>
                <w:bCs/>
                <w:sz w:val="24"/>
                <w:szCs w:val="24"/>
              </w:rPr>
              <w:t>в образовательных организациях по очной форме обучения;</w:t>
            </w:r>
          </w:p>
          <w:p w:rsidR="005C716E" w:rsidRPr="00AC5D0E" w:rsidRDefault="002C2DFF" w:rsidP="00AC5D0E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а, </w:t>
            </w:r>
            <w:r w:rsidR="00AC5D0E" w:rsidRPr="00AC5D0E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иеся на иждивении гражданина</w:t>
            </w:r>
            <w:r w:rsidRPr="00AC5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AC5D0E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ых</w:t>
            </w:r>
            <w:proofErr w:type="gramEnd"/>
            <w:r w:rsidRPr="00AC5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бзаце первом настоящего пункта</w:t>
            </w:r>
            <w:r w:rsidR="00AC5D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C716E" w:rsidTr="002C2DFF">
        <w:tc>
          <w:tcPr>
            <w:tcW w:w="540" w:type="dxa"/>
          </w:tcPr>
          <w:p w:rsidR="005C716E" w:rsidRPr="009C0B91" w:rsidRDefault="005C716E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1C3AED" w:rsidRDefault="000F00D0" w:rsidP="000F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D0">
              <w:rPr>
                <w:rFonts w:ascii="Times New Roman" w:hAnsi="Times New Roman" w:cs="Times New Roman"/>
                <w:sz w:val="24"/>
                <w:szCs w:val="24"/>
              </w:rPr>
              <w:t xml:space="preserve">Закон Волгоградской области </w:t>
            </w:r>
          </w:p>
          <w:p w:rsidR="000F00D0" w:rsidRDefault="000F00D0" w:rsidP="000F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D0">
              <w:rPr>
                <w:rFonts w:ascii="Times New Roman" w:hAnsi="Times New Roman" w:cs="Times New Roman"/>
                <w:sz w:val="24"/>
                <w:szCs w:val="24"/>
              </w:rPr>
              <w:t xml:space="preserve">от 08.10.2010 </w:t>
            </w:r>
            <w:r w:rsidR="009C0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F00D0">
              <w:rPr>
                <w:rFonts w:ascii="Times New Roman" w:hAnsi="Times New Roman" w:cs="Times New Roman"/>
                <w:sz w:val="24"/>
                <w:szCs w:val="24"/>
              </w:rPr>
              <w:t xml:space="preserve"> 2095-ОД </w:t>
            </w:r>
          </w:p>
          <w:p w:rsidR="005C716E" w:rsidRDefault="00B9313E" w:rsidP="000F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00D0" w:rsidRPr="000F00D0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й мере социальной поддержки по предоставлению бесплатного проезда участникам, инвалидам Великой Отечественной войны и лицам, награжденным меда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00D0" w:rsidRPr="000F00D0">
              <w:rPr>
                <w:rFonts w:ascii="Times New Roman" w:hAnsi="Times New Roman" w:cs="Times New Roman"/>
                <w:sz w:val="24"/>
                <w:szCs w:val="24"/>
              </w:rPr>
              <w:t>За оборону Стал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00D0" w:rsidRPr="000F00D0">
              <w:rPr>
                <w:rFonts w:ascii="Times New Roman" w:hAnsi="Times New Roman" w:cs="Times New Roman"/>
                <w:sz w:val="24"/>
                <w:szCs w:val="24"/>
              </w:rPr>
              <w:t>, на территории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F00D0" w:rsidRPr="000F00D0" w:rsidRDefault="000F00D0" w:rsidP="000F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00D0">
              <w:rPr>
                <w:rFonts w:ascii="Times New Roman" w:hAnsi="Times New Roman" w:cs="Times New Roman"/>
                <w:sz w:val="24"/>
                <w:szCs w:val="24"/>
              </w:rPr>
              <w:t>есплатный проезд на территории Волгоградской области на:</w:t>
            </w:r>
          </w:p>
          <w:p w:rsidR="000F00D0" w:rsidRPr="000F00D0" w:rsidRDefault="000F00D0" w:rsidP="000F00D0">
            <w:pPr>
              <w:pStyle w:val="a7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D0">
              <w:rPr>
                <w:rFonts w:ascii="Times New Roman" w:hAnsi="Times New Roman" w:cs="Times New Roman"/>
                <w:sz w:val="24"/>
                <w:szCs w:val="24"/>
              </w:rPr>
              <w:t>пассажирском автомобильном транспорте городского, пригородного и внутриобластного междугородного сообщений;</w:t>
            </w:r>
          </w:p>
          <w:p w:rsidR="000F00D0" w:rsidRPr="000F00D0" w:rsidRDefault="000F00D0" w:rsidP="000F00D0">
            <w:pPr>
              <w:pStyle w:val="a7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D0">
              <w:rPr>
                <w:rFonts w:ascii="Times New Roman" w:hAnsi="Times New Roman" w:cs="Times New Roman"/>
                <w:sz w:val="24"/>
                <w:szCs w:val="24"/>
              </w:rPr>
              <w:t>городском электрическом транспорте;</w:t>
            </w:r>
          </w:p>
          <w:p w:rsidR="000F00D0" w:rsidRPr="000F00D0" w:rsidRDefault="000F00D0" w:rsidP="000F00D0">
            <w:pPr>
              <w:pStyle w:val="a7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D0">
              <w:rPr>
                <w:rFonts w:ascii="Times New Roman" w:hAnsi="Times New Roman" w:cs="Times New Roman"/>
                <w:sz w:val="24"/>
                <w:szCs w:val="24"/>
              </w:rPr>
              <w:t>внутреннем водном транспорте внутригородских, пригородных и местных линий;</w:t>
            </w:r>
          </w:p>
          <w:p w:rsidR="000F00D0" w:rsidRDefault="000F00D0" w:rsidP="000F00D0">
            <w:pPr>
              <w:pStyle w:val="a7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D0">
              <w:rPr>
                <w:rFonts w:ascii="Times New Roman" w:hAnsi="Times New Roman" w:cs="Times New Roman"/>
                <w:sz w:val="24"/>
                <w:szCs w:val="24"/>
              </w:rPr>
              <w:t>железнодорожном транспорте пригородного сообщения</w:t>
            </w:r>
          </w:p>
          <w:p w:rsidR="005C716E" w:rsidRPr="006525B1" w:rsidRDefault="000F00D0" w:rsidP="006525B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тья 2)</w:t>
            </w:r>
          </w:p>
        </w:tc>
        <w:tc>
          <w:tcPr>
            <w:tcW w:w="5322" w:type="dxa"/>
            <w:vAlign w:val="center"/>
          </w:tcPr>
          <w:p w:rsidR="001C3AED" w:rsidRDefault="001C3AED" w:rsidP="001C3AED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E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инвалиды Великой Отечественной войны и лица, награжденные медалью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3AED">
              <w:rPr>
                <w:rFonts w:ascii="Times New Roman" w:hAnsi="Times New Roman" w:cs="Times New Roman"/>
                <w:sz w:val="24"/>
                <w:szCs w:val="24"/>
              </w:rPr>
              <w:t>За оборону Сталинграда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3A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AED" w:rsidRPr="001C3AED" w:rsidRDefault="001C3AED" w:rsidP="001C3AE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6E" w:rsidRPr="001C3AED" w:rsidRDefault="001C3AED" w:rsidP="001C3AED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AED">
              <w:rPr>
                <w:rFonts w:ascii="Times New Roman" w:hAnsi="Times New Roman" w:cs="Times New Roman"/>
                <w:sz w:val="24"/>
                <w:szCs w:val="24"/>
              </w:rPr>
              <w:t xml:space="preserve">лицо, сопровождающее участника, инвалида Великой Отечественной войны, лицо, награжденное медалью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3AED">
              <w:rPr>
                <w:rFonts w:ascii="Times New Roman" w:hAnsi="Times New Roman" w:cs="Times New Roman"/>
                <w:sz w:val="24"/>
                <w:szCs w:val="24"/>
              </w:rPr>
              <w:t>За оборону Сталинграда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3AED">
              <w:rPr>
                <w:rFonts w:ascii="Times New Roman" w:hAnsi="Times New Roman" w:cs="Times New Roman"/>
                <w:sz w:val="24"/>
                <w:szCs w:val="24"/>
              </w:rPr>
              <w:t>, на том же транспортном средстве и по тому же маршруту.</w:t>
            </w:r>
          </w:p>
        </w:tc>
      </w:tr>
      <w:tr w:rsidR="006525B1" w:rsidTr="002C2DFF">
        <w:tc>
          <w:tcPr>
            <w:tcW w:w="540" w:type="dxa"/>
          </w:tcPr>
          <w:p w:rsidR="006525B1" w:rsidRPr="009C0B91" w:rsidRDefault="006525B1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6525B1" w:rsidRPr="000F00D0" w:rsidRDefault="006525B1" w:rsidP="0065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5B1">
              <w:rPr>
                <w:rFonts w:ascii="Times New Roman" w:hAnsi="Times New Roman" w:cs="Times New Roman"/>
                <w:sz w:val="24"/>
                <w:szCs w:val="24"/>
              </w:rPr>
              <w:t>Закон Вол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ской области от 11.11.2002 № </w:t>
            </w:r>
            <w:r w:rsidRPr="006525B1">
              <w:rPr>
                <w:rFonts w:ascii="Times New Roman" w:hAnsi="Times New Roman" w:cs="Times New Roman"/>
                <w:sz w:val="24"/>
                <w:szCs w:val="24"/>
              </w:rPr>
              <w:t xml:space="preserve">750-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транспортном налоге»</w:t>
            </w:r>
          </w:p>
        </w:tc>
        <w:tc>
          <w:tcPr>
            <w:tcW w:w="4678" w:type="dxa"/>
          </w:tcPr>
          <w:p w:rsidR="006525B1" w:rsidRDefault="006525B1" w:rsidP="0065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аются </w:t>
            </w:r>
            <w:r w:rsidRPr="006525B1">
              <w:rPr>
                <w:rFonts w:ascii="Times New Roman" w:hAnsi="Times New Roman" w:cs="Times New Roman"/>
                <w:sz w:val="24"/>
                <w:szCs w:val="24"/>
              </w:rPr>
              <w:t>уплаты транспортного налога</w:t>
            </w:r>
          </w:p>
          <w:p w:rsidR="006525B1" w:rsidRDefault="006525B1" w:rsidP="0065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тья 2)</w:t>
            </w:r>
          </w:p>
        </w:tc>
        <w:tc>
          <w:tcPr>
            <w:tcW w:w="5322" w:type="dxa"/>
            <w:vAlign w:val="center"/>
          </w:tcPr>
          <w:p w:rsidR="006525B1" w:rsidRDefault="006525B1" w:rsidP="006525B1">
            <w:pPr>
              <w:pStyle w:val="a7"/>
              <w:numPr>
                <w:ilvl w:val="0"/>
                <w:numId w:val="20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е, призванные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r w:rsidRPr="00942329">
              <w:rPr>
                <w:rFonts w:ascii="Times New Roman" w:hAnsi="Times New Roman" w:cs="Times New Roman"/>
                <w:bCs/>
                <w:sz w:val="24"/>
                <w:szCs w:val="24"/>
              </w:rPr>
              <w:t>Указом</w:t>
            </w: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идента Российской Федерации от 21 сентября 2022 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4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бъявлении частичной мобилизации в Российской </w:t>
            </w: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525B1" w:rsidRPr="008774BC" w:rsidRDefault="006525B1" w:rsidP="006525B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25B1" w:rsidRDefault="006525B1" w:rsidP="006525B1">
            <w:pPr>
              <w:pStyle w:val="a7"/>
              <w:numPr>
                <w:ilvl w:val="0"/>
                <w:numId w:val="20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, проходящие (проходившие)</w:t>
            </w: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енную службу в Вооруженных Силах Российской Федерации по контракту или находящие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ходившиеся)</w:t>
            </w: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енной службе (службе) в войсках национальной гвардии Российской Федерации, в воинских формированиях и органах, указанных в </w:t>
            </w:r>
            <w:r w:rsidRPr="00942329">
              <w:rPr>
                <w:rFonts w:ascii="Times New Roman" w:hAnsi="Times New Roman" w:cs="Times New Roman"/>
                <w:bCs/>
                <w:sz w:val="24"/>
                <w:szCs w:val="24"/>
              </w:rPr>
              <w:t>пункте 6 статьи 1</w:t>
            </w: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го закона от 31 мая 1996 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-Ф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>Об обор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>, заключившие не ранее 24 февраля 2022 г. контракт о прохождении военной службы и принимающ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нимавшие</w:t>
            </w:r>
            <w:r w:rsidRPr="0057078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6525B1" w:rsidRPr="006525B1" w:rsidRDefault="006525B1" w:rsidP="006525B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25B1" w:rsidRPr="006525B1" w:rsidRDefault="006525B1" w:rsidP="006525B1">
            <w:pPr>
              <w:pStyle w:val="a7"/>
              <w:numPr>
                <w:ilvl w:val="0"/>
                <w:numId w:val="20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ившие не ранее 24 февраля 2022 г. контракт о добровольном содейств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52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выполнении задач, возлож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52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ооруженные Силы Российской Федерац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52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инимающим (принимавшие) учас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525B1">
              <w:rPr>
                <w:rFonts w:ascii="Times New Roman" w:hAnsi="Times New Roman" w:cs="Times New Roman"/>
                <w:bCs/>
                <w:sz w:val="24"/>
                <w:szCs w:val="24"/>
              </w:rPr>
              <w:t>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5C716E" w:rsidTr="002C2DFF">
        <w:tc>
          <w:tcPr>
            <w:tcW w:w="540" w:type="dxa"/>
          </w:tcPr>
          <w:p w:rsidR="005C716E" w:rsidRPr="009C0B91" w:rsidRDefault="005C716E" w:rsidP="009C0B9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Default="001C3AED" w:rsidP="001C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ED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061FE0">
              <w:rPr>
                <w:rFonts w:ascii="Times New Roman" w:hAnsi="Times New Roman" w:cs="Times New Roman"/>
                <w:sz w:val="24"/>
                <w:szCs w:val="24"/>
              </w:rPr>
              <w:t>е Губернатора Волгоградской области</w:t>
            </w:r>
            <w:r w:rsidRPr="001C3AED">
              <w:rPr>
                <w:rFonts w:ascii="Times New Roman" w:hAnsi="Times New Roman" w:cs="Times New Roman"/>
                <w:sz w:val="24"/>
                <w:szCs w:val="24"/>
              </w:rPr>
              <w:t xml:space="preserve"> от 31.03.2022 </w:t>
            </w:r>
            <w:r w:rsidR="00642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0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AED">
              <w:rPr>
                <w:rFonts w:ascii="Times New Roman" w:hAnsi="Times New Roman" w:cs="Times New Roman"/>
                <w:sz w:val="24"/>
                <w:szCs w:val="24"/>
              </w:rPr>
              <w:t xml:space="preserve"> 192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3AED">
              <w:rPr>
                <w:rFonts w:ascii="Times New Roman" w:hAnsi="Times New Roman" w:cs="Times New Roman"/>
                <w:sz w:val="24"/>
                <w:szCs w:val="24"/>
              </w:rPr>
              <w:t>Об оказании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6426C9" w:rsidRDefault="001C3AED" w:rsidP="001C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я материальная помощь в размере </w:t>
            </w:r>
          </w:p>
          <w:p w:rsidR="001C3AED" w:rsidRPr="001C3AED" w:rsidRDefault="001C3AED" w:rsidP="001C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214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1C3A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642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6C9" w:rsidRPr="006426C9">
              <w:rPr>
                <w:rFonts w:ascii="Times New Roman" w:hAnsi="Times New Roman" w:cs="Times New Roman"/>
                <w:sz w:val="24"/>
                <w:szCs w:val="24"/>
              </w:rPr>
              <w:t>членам семей военнослужащих, лиц, проходивших службу в войсках национальной гвардии Российской Федерации и имевших специальное звание полиции, которые погибли (умерли) при проведении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 вследствие увечья (ранения, травмы, контузии) или заболевания, полученных ими при исполнении обязанностей военной службы (службы) в ходе специальной военной операции</w:t>
            </w:r>
            <w:r w:rsidR="00642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16E" w:rsidRDefault="005C716E" w:rsidP="00F80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7F01E8" w:rsidRPr="007F01E8" w:rsidRDefault="007F01E8" w:rsidP="007F01E8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1E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уга (супруг) военнослужащего;</w:t>
            </w:r>
            <w:r w:rsidRPr="007F0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01E8" w:rsidRPr="007F01E8" w:rsidRDefault="007F01E8" w:rsidP="007F01E8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военнослужащего;</w:t>
            </w:r>
            <w:r w:rsidRPr="007F0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01E8" w:rsidRPr="007F01E8" w:rsidRDefault="007F01E8" w:rsidP="007F01E8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E8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военнослужащего (за исключением родителей, которые в отношении военнослужа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лишены родительских прав);</w:t>
            </w:r>
          </w:p>
          <w:p w:rsidR="007F01E8" w:rsidRPr="007F01E8" w:rsidRDefault="007F01E8" w:rsidP="007F01E8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E8">
              <w:rPr>
                <w:rFonts w:ascii="Times New Roman" w:hAnsi="Times New Roman" w:cs="Times New Roman"/>
                <w:bCs/>
                <w:sz w:val="24"/>
                <w:szCs w:val="24"/>
              </w:rPr>
              <w:t>лица, являвшиеся попечителями военнослужащего на день, непосредственно предшествующий дню достижения военнослужа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еспособности в полном объеме;</w:t>
            </w:r>
          </w:p>
          <w:p w:rsidR="007F01E8" w:rsidRPr="007F01E8" w:rsidRDefault="007F01E8" w:rsidP="007F0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01E8" w:rsidRPr="007F01E8" w:rsidRDefault="007F01E8" w:rsidP="007F01E8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E8">
              <w:rPr>
                <w:rFonts w:ascii="Times New Roman" w:hAnsi="Times New Roman" w:cs="Times New Roman"/>
                <w:bCs/>
                <w:sz w:val="24"/>
                <w:szCs w:val="24"/>
              </w:rPr>
              <w:t>полнородные и неполнородные братья и сестры (при отсутствии у военнослужащего членов семьи, указанных в пункте 1)</w:t>
            </w:r>
          </w:p>
          <w:p w:rsidR="005C716E" w:rsidRDefault="005C716E" w:rsidP="00B2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16E" w:rsidTr="002C2DFF">
        <w:tc>
          <w:tcPr>
            <w:tcW w:w="540" w:type="dxa"/>
          </w:tcPr>
          <w:p w:rsidR="005C716E" w:rsidRPr="009C0B91" w:rsidRDefault="005C716E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061FE0" w:rsidRDefault="008774BC" w:rsidP="008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B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061FE0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Волгоградской области </w:t>
            </w:r>
            <w:r w:rsidRPr="008774BC">
              <w:rPr>
                <w:rFonts w:ascii="Times New Roman" w:hAnsi="Times New Roman" w:cs="Times New Roman"/>
                <w:sz w:val="24"/>
                <w:szCs w:val="24"/>
              </w:rPr>
              <w:t xml:space="preserve">от 12.10.2022 </w:t>
            </w:r>
          </w:p>
          <w:p w:rsidR="005C716E" w:rsidRDefault="009C0B91" w:rsidP="008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774BC" w:rsidRPr="008774BC">
              <w:rPr>
                <w:rFonts w:ascii="Times New Roman" w:hAnsi="Times New Roman" w:cs="Times New Roman"/>
                <w:sz w:val="24"/>
                <w:szCs w:val="24"/>
              </w:rPr>
              <w:t xml:space="preserve"> 621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74BC" w:rsidRPr="008774BC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социальной поддержки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8774BC" w:rsidRPr="008774BC" w:rsidRDefault="008774BC" w:rsidP="008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 материальная</w:t>
            </w:r>
            <w:r w:rsidRPr="008774BC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размере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BC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  <w:p w:rsidR="005C716E" w:rsidRDefault="005C716E" w:rsidP="00F80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8774BC" w:rsidRDefault="008774BC" w:rsidP="008774BC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е, призванные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r w:rsidRPr="00942329">
              <w:rPr>
                <w:rFonts w:ascii="Times New Roman" w:hAnsi="Times New Roman" w:cs="Times New Roman"/>
                <w:bCs/>
                <w:sz w:val="24"/>
                <w:szCs w:val="24"/>
              </w:rPr>
              <w:t>Указом</w:t>
            </w: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идента Российской Федерации от 21 сентября 2022 г. </w:t>
            </w:r>
            <w:r w:rsidR="009C0B9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47 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>Об объявлении частичной мобилизации в Российской Федерации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70781" w:rsidRPr="008774BC" w:rsidRDefault="00570781" w:rsidP="0057078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4BC" w:rsidRPr="008774BC" w:rsidRDefault="008C49EE" w:rsidP="00570781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, проходящие (проходившие)</w:t>
            </w:r>
            <w:r w:rsidR="008774BC"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енную службу в Вооруженных Силах Российской Федерации по контракту или </w:t>
            </w:r>
            <w:r w:rsidR="008774BC"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ходящиеся</w:t>
            </w:r>
            <w:r w:rsidR="00570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ходившиеся)</w:t>
            </w:r>
            <w:r w:rsidR="008774BC"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енной службе (службе) в войсках национальной гвардии Российской Федерации, в воинских формированиях и органах, указанных в </w:t>
            </w:r>
            <w:r w:rsidR="008774BC" w:rsidRPr="00942329">
              <w:rPr>
                <w:rFonts w:ascii="Times New Roman" w:hAnsi="Times New Roman" w:cs="Times New Roman"/>
                <w:bCs/>
                <w:sz w:val="24"/>
                <w:szCs w:val="24"/>
              </w:rPr>
              <w:t>пункте 6 статьи 1</w:t>
            </w:r>
            <w:r w:rsidR="008774BC"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го закона от 31 мая 1996 г. </w:t>
            </w:r>
            <w:r w:rsidR="009C0B9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774BC"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-ФЗ 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774BC"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>Об обороне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774BC"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>, заключившие не ранее 24 февраля 2022 г. контракт о прохождении военной службы и принимающие</w:t>
            </w:r>
            <w:proofErr w:type="gramEnd"/>
            <w:r w:rsidR="00570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нимавшие</w:t>
            </w:r>
            <w:r w:rsidR="00570781" w:rsidRPr="0057078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774BC"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8774BC" w:rsidRDefault="008774BC" w:rsidP="008774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716E" w:rsidRPr="00570781" w:rsidRDefault="008774BC" w:rsidP="00F31E97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вшие не ранее 24 февраля 2022 г. контракт о добровольном содействии в выполнении задач, возложенных на Вооруженные Силы Российской Федерации, и принимающим</w:t>
            </w:r>
            <w:r w:rsidR="00570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нимавшие</w:t>
            </w:r>
            <w:r w:rsidR="00570781" w:rsidRPr="0057078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</w:t>
            </w:r>
            <w:r w:rsidRPr="00570781">
              <w:rPr>
                <w:rFonts w:ascii="Times New Roman" w:hAnsi="Times New Roman" w:cs="Times New Roman"/>
                <w:bCs/>
                <w:sz w:val="24"/>
                <w:szCs w:val="24"/>
              </w:rPr>
              <w:t>Украины.</w:t>
            </w:r>
          </w:p>
        </w:tc>
      </w:tr>
      <w:tr w:rsidR="005C716E" w:rsidTr="001D171F">
        <w:tc>
          <w:tcPr>
            <w:tcW w:w="540" w:type="dxa"/>
          </w:tcPr>
          <w:p w:rsidR="005C716E" w:rsidRPr="009C0B91" w:rsidRDefault="005C716E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Default="001D171F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1F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Губернатора Волгоградской области от 12.10.2022 </w:t>
            </w:r>
            <w:r w:rsidR="00642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0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2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171F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1D171F" w:rsidRPr="001D171F" w:rsidRDefault="001D171F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171F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занятий (кружки, секции и иные подобные занятия) по дополнительным общеобразовательным программам в государственных образовательных организациях Волгоградской области, реализующих дополнительные общеобразовательные программы, в том числе общеразвивающие и предпрофессиональные;</w:t>
            </w:r>
          </w:p>
          <w:p w:rsidR="001D171F" w:rsidRDefault="001D171F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1F" w:rsidRDefault="001D171F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числение в первоочередном порядке в лагеря, организованные государственными общеобразовательными организациями, осуществляющими организацию отдыха и </w:t>
            </w:r>
            <w:proofErr w:type="gramStart"/>
            <w:r w:rsidRPr="001D171F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1D171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(с дневным пребыванием);</w:t>
            </w:r>
          </w:p>
          <w:p w:rsidR="00707C36" w:rsidRPr="001D171F" w:rsidRDefault="00707C36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1F" w:rsidRPr="001D171F" w:rsidRDefault="001D171F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1F">
              <w:rPr>
                <w:rFonts w:ascii="Times New Roman" w:hAnsi="Times New Roman" w:cs="Times New Roman"/>
                <w:sz w:val="24"/>
                <w:szCs w:val="24"/>
              </w:rPr>
              <w:t>предоставление членам семей мобилизованных граждан, граждан, принимающих участие в специальной военной операции, права на внеочередное предоставление срочных социальных услуг, оказываемых организациями социального обслуживания, включенными в реестр поставщиков социальных услуг Волгоградской области;</w:t>
            </w:r>
          </w:p>
          <w:p w:rsidR="001D171F" w:rsidRDefault="001D171F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1F" w:rsidRPr="001D171F" w:rsidRDefault="001D171F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1F">
              <w:rPr>
                <w:rFonts w:ascii="Times New Roman" w:hAnsi="Times New Roman" w:cs="Times New Roman"/>
                <w:sz w:val="24"/>
                <w:szCs w:val="24"/>
              </w:rPr>
              <w:t>предоставление членам семей мобилизованных граждан, граждан, принимающих участие в специальной военной операции, права на внеочередное направление в организации стационарного социального обслуживания;</w:t>
            </w:r>
          </w:p>
          <w:p w:rsidR="001D171F" w:rsidRDefault="001D171F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1F" w:rsidRPr="001D171F" w:rsidRDefault="001D171F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1F">
              <w:rPr>
                <w:rFonts w:ascii="Times New Roman" w:hAnsi="Times New Roman" w:cs="Times New Roman"/>
                <w:sz w:val="24"/>
                <w:szCs w:val="24"/>
              </w:rPr>
              <w:t>предоставление в первоочередном порядке технических средств реабилитации во временное пользование бесплатно;</w:t>
            </w:r>
          </w:p>
          <w:p w:rsidR="001D171F" w:rsidRPr="001D171F" w:rsidRDefault="001D171F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1F" w:rsidRPr="001D171F" w:rsidRDefault="001D171F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1F">
              <w:rPr>
                <w:rFonts w:ascii="Times New Roman" w:hAnsi="Times New Roman" w:cs="Times New Roman"/>
                <w:sz w:val="24"/>
                <w:szCs w:val="24"/>
              </w:rPr>
              <w:t>содействие в оформлении мер социальной поддержки;</w:t>
            </w:r>
          </w:p>
          <w:p w:rsidR="001D171F" w:rsidRDefault="001D171F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6E" w:rsidRDefault="001D171F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в первоочередном порядке услуг в сфере занятости населения, в том числе содействие в поиске подходящей работы,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      </w:r>
          </w:p>
        </w:tc>
        <w:tc>
          <w:tcPr>
            <w:tcW w:w="5322" w:type="dxa"/>
          </w:tcPr>
          <w:p w:rsidR="001D171F" w:rsidRPr="00505A12" w:rsidRDefault="001D171F" w:rsidP="001D171F">
            <w:pPr>
              <w:pStyle w:val="a7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лены </w:t>
            </w:r>
            <w:r w:rsidR="0050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 граждан, </w:t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ванных </w:t>
            </w:r>
            <w:r w:rsidR="00505A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на военную службу по частичной</w:t>
            </w:r>
            <w:r w:rsidR="0050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и в Вооруженные Силы Российской Федерации в соответствии с Указом</w:t>
            </w:r>
            <w:r w:rsidR="0050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а Российской Федерации от 21 сентября 2022 г. </w:t>
            </w:r>
            <w:r w:rsidR="009C0B91"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47 </w:t>
            </w:r>
            <w:r w:rsidR="00505A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>Об объявлении</w:t>
            </w:r>
            <w:r w:rsidR="0050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ой мобилизации в Российской Федерации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>*:</w:t>
            </w:r>
          </w:p>
          <w:p w:rsidR="001D171F" w:rsidRPr="002C2DFF" w:rsidRDefault="001D171F" w:rsidP="001D171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171F" w:rsidRPr="002C2DFF" w:rsidRDefault="001D171F" w:rsidP="001D171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а) супруга (супруг);</w:t>
            </w:r>
          </w:p>
          <w:p w:rsidR="001D171F" w:rsidRPr="002C2DFF" w:rsidRDefault="001D171F" w:rsidP="001D171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1D171F" w:rsidRPr="002C2DFF" w:rsidRDefault="001D171F" w:rsidP="001D171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) дети старше 18 лет, ставшие инвалидами до достижения ими возраста 18 лет;</w:t>
            </w:r>
          </w:p>
          <w:p w:rsidR="001D171F" w:rsidRPr="002C2DFF" w:rsidRDefault="001D171F" w:rsidP="001D171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1D171F" w:rsidRDefault="001D171F" w:rsidP="001D171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05A12" w:rsidRDefault="00505A12" w:rsidP="001D171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) родители</w:t>
            </w:r>
          </w:p>
          <w:p w:rsidR="001D171F" w:rsidRPr="002C2DFF" w:rsidRDefault="001D171F" w:rsidP="001D171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313E" w:rsidRDefault="001D171F" w:rsidP="00B9313E">
            <w:pPr>
              <w:pStyle w:val="a7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ы семей граждан, проходящих  военную </w:t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службу в Вооруженных</w:t>
            </w:r>
            <w:r w:rsidR="0050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5A12"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ах Российской </w:t>
            </w:r>
            <w:r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>Федерации по контракту или находящихся на военной службе (службе)  в  войсках  национальной гвардии Российской Федерации, в воинских</w:t>
            </w:r>
            <w:r w:rsidR="007F7DC7"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ях и органах, указанных в пункте 6 статьи 1 Федерального закона от 31 мая 1996 г. </w:t>
            </w:r>
            <w:r w:rsidR="009C0B91"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-ФЗ 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>Об обороне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нимающих участие </w:t>
            </w:r>
            <w:r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специальной воен</w:t>
            </w:r>
            <w:r w:rsidR="00B0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 операции  на  территориях </w:t>
            </w:r>
            <w:r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нецкой Народной Республики, Луганской </w:t>
            </w:r>
            <w:r w:rsidR="00505A12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й  Республики</w:t>
            </w:r>
            <w:proofErr w:type="gramEnd"/>
            <w:r w:rsidR="0050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>Запорожской области, Херсонской области и Украины*</w:t>
            </w:r>
          </w:p>
          <w:p w:rsidR="00B9313E" w:rsidRPr="00B9313E" w:rsidRDefault="00B9313E" w:rsidP="00B9313E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3E">
              <w:rPr>
                <w:rFonts w:ascii="Times New Roman" w:hAnsi="Times New Roman" w:cs="Times New Roman"/>
                <w:bCs/>
                <w:sz w:val="24"/>
                <w:szCs w:val="24"/>
              </w:rPr>
              <w:t>а) супруга (супруг);</w:t>
            </w:r>
          </w:p>
          <w:p w:rsidR="00B9313E" w:rsidRPr="00B9313E" w:rsidRDefault="00B9313E" w:rsidP="00B9313E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3E">
              <w:rPr>
                <w:rFonts w:ascii="Times New Roman" w:hAnsi="Times New Roman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B9313E" w:rsidRPr="00B9313E" w:rsidRDefault="00B9313E" w:rsidP="00B9313E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3E">
              <w:rPr>
                <w:rFonts w:ascii="Times New Roman" w:hAnsi="Times New Roman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B9313E" w:rsidRPr="00B9313E" w:rsidRDefault="00B9313E" w:rsidP="00B9313E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дети в возрасте до 23 лет, обучающиеся </w:t>
            </w:r>
          </w:p>
          <w:p w:rsidR="00B9313E" w:rsidRPr="00B9313E" w:rsidRDefault="00B9313E" w:rsidP="00B9313E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3E">
              <w:rPr>
                <w:rFonts w:ascii="Times New Roman" w:hAnsi="Times New Roman" w:cs="Times New Roman"/>
                <w:bCs/>
                <w:sz w:val="24"/>
                <w:szCs w:val="24"/>
              </w:rPr>
              <w:t>в образовательных организациях по очной форме обучения;</w:t>
            </w:r>
          </w:p>
          <w:p w:rsidR="00B9313E" w:rsidRDefault="00B9313E" w:rsidP="00B9313E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3E">
              <w:rPr>
                <w:rFonts w:ascii="Times New Roman" w:hAnsi="Times New Roman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1D171F" w:rsidRPr="00B9313E" w:rsidRDefault="00B9313E" w:rsidP="00B9313E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) родители</w:t>
            </w:r>
            <w:r w:rsidR="001D171F" w:rsidRPr="00B9313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03973" w:rsidRDefault="00B03973" w:rsidP="00B03973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171F" w:rsidRPr="00505A12" w:rsidRDefault="001D171F" w:rsidP="001D171F">
            <w:pPr>
              <w:pStyle w:val="a7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D6">
              <w:rPr>
                <w:rFonts w:ascii="Times New Roman" w:hAnsi="Times New Roman" w:cs="Times New Roman"/>
                <w:bCs/>
                <w:sz w:val="24"/>
                <w:szCs w:val="24"/>
              </w:rPr>
              <w:t>члены семей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ключившие</w:t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акт о добровольном содействии в выполнении</w:t>
            </w:r>
            <w:r w:rsidR="00EA1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,</w:t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ложенных на Вооруженные Силы Российской Федерации, и принимающих</w:t>
            </w:r>
            <w:r w:rsidR="0050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1BED"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Pr="00505A1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й  военной  операции на территориях Донецкой Народной</w:t>
            </w:r>
          </w:p>
          <w:p w:rsidR="001D171F" w:rsidRPr="002C2DFF" w:rsidRDefault="006426C9" w:rsidP="001D171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и, </w:t>
            </w:r>
            <w:r w:rsidR="001D171F"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Луганской Народной Республики, Запорожск</w:t>
            </w:r>
            <w:r w:rsidR="0050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области, Херсонской </w:t>
            </w:r>
            <w:r w:rsidR="001D171F"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 и Украины</w:t>
            </w:r>
            <w:r w:rsidR="00707C3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1D171F"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D171F" w:rsidRPr="002C2DFF" w:rsidRDefault="001D171F" w:rsidP="001D171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а) супруга (супруг);</w:t>
            </w:r>
          </w:p>
          <w:p w:rsidR="001D171F" w:rsidRPr="002C2DFF" w:rsidRDefault="001D171F" w:rsidP="001D171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1D171F" w:rsidRPr="002C2DFF" w:rsidRDefault="001D171F" w:rsidP="001D171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1D171F" w:rsidRPr="002C2DFF" w:rsidRDefault="001D171F" w:rsidP="001D171F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дети в возрасте до 23 лет, обучающие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в образовательных организациях по очной форме обучения;</w:t>
            </w:r>
          </w:p>
          <w:p w:rsidR="005C716E" w:rsidRDefault="001D171F" w:rsidP="001D1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FF">
              <w:rPr>
                <w:rFonts w:ascii="Times New Roman" w:hAnsi="Times New Roman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</w:t>
            </w:r>
            <w:r w:rsidR="00505A1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05A12" w:rsidRDefault="00505A12" w:rsidP="001D1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) родители</w:t>
            </w:r>
          </w:p>
          <w:p w:rsidR="00993B98" w:rsidRDefault="00B03973" w:rsidP="00993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93B98" w:rsidRPr="00993B9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93B98" w:rsidRPr="00993B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члены семей граждан из числа указанных в</w:t>
            </w:r>
            <w:r w:rsidR="0099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3</w:t>
            </w:r>
            <w:r w:rsidR="00993B98" w:rsidRPr="00993B98">
              <w:rPr>
                <w:rFonts w:ascii="Times New Roman" w:hAnsi="Times New Roman" w:cs="Times New Roman"/>
                <w:bCs/>
                <w:sz w:val="24"/>
                <w:szCs w:val="24"/>
              </w:rPr>
              <w:t>, которые погибли (умерли) при участии в специальной в</w:t>
            </w:r>
            <w:bookmarkStart w:id="0" w:name="_GoBack"/>
            <w:bookmarkEnd w:id="0"/>
            <w:r w:rsidR="00993B98" w:rsidRPr="00993B98">
              <w:rPr>
                <w:rFonts w:ascii="Times New Roman" w:hAnsi="Times New Roman" w:cs="Times New Roman"/>
                <w:bCs/>
                <w:sz w:val="24"/>
                <w:szCs w:val="24"/>
              </w:rPr>
              <w:t>оенной операции либо умерли до истечения одного года со дня их увольнения с военной службы (исключения из добровольческого формирования) вследствие увечья (ранения, травмы, контузии) или заболевания, полученных ими при учас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пециальной военной операции*:</w:t>
            </w:r>
          </w:p>
          <w:p w:rsidR="00B03973" w:rsidRPr="00B03973" w:rsidRDefault="00B03973" w:rsidP="00B0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3973">
              <w:rPr>
                <w:rFonts w:ascii="Times New Roman" w:hAnsi="Times New Roman" w:cs="Times New Roman"/>
                <w:bCs/>
                <w:sz w:val="24"/>
                <w:szCs w:val="24"/>
              </w:rPr>
              <w:t>а) супруга (супруг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3973">
              <w:rPr>
                <w:rFonts w:ascii="Times New Roman" w:hAnsi="Times New Roman" w:cs="Times New Roman"/>
                <w:bCs/>
                <w:sz w:val="24"/>
                <w:szCs w:val="24"/>
              </w:rPr>
              <w:t>не вступившая (не вступивший) в повторный брак;</w:t>
            </w:r>
            <w:proofErr w:type="gramEnd"/>
          </w:p>
          <w:p w:rsidR="00B03973" w:rsidRPr="00B03973" w:rsidRDefault="00B03973" w:rsidP="00B0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73">
              <w:rPr>
                <w:rFonts w:ascii="Times New Roman" w:hAnsi="Times New Roman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B03973" w:rsidRPr="00B03973" w:rsidRDefault="00B03973" w:rsidP="00B0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) дети старше 18 лет, ставшие инвалидами до достижения ими возраста 18 лет;</w:t>
            </w:r>
          </w:p>
          <w:p w:rsidR="00B03973" w:rsidRPr="00B03973" w:rsidRDefault="00B03973" w:rsidP="00B0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дети в возрасте до 23 лет, обучающиеся </w:t>
            </w:r>
            <w:r w:rsidRPr="00B0397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образовательных организациях по очной форме обучения;</w:t>
            </w:r>
          </w:p>
          <w:p w:rsidR="00B03973" w:rsidRPr="00B03973" w:rsidRDefault="00B03973" w:rsidP="00B0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73">
              <w:rPr>
                <w:rFonts w:ascii="Times New Roman" w:hAnsi="Times New Roman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B03973" w:rsidRDefault="00B03973" w:rsidP="00993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73">
              <w:rPr>
                <w:rFonts w:ascii="Times New Roman" w:hAnsi="Times New Roman" w:cs="Times New Roman"/>
                <w:bCs/>
                <w:sz w:val="24"/>
                <w:szCs w:val="24"/>
              </w:rPr>
              <w:t>ж) родители</w:t>
            </w:r>
          </w:p>
        </w:tc>
      </w:tr>
      <w:tr w:rsidR="00A66B84" w:rsidTr="001D171F">
        <w:tc>
          <w:tcPr>
            <w:tcW w:w="540" w:type="dxa"/>
          </w:tcPr>
          <w:p w:rsidR="00A66B84" w:rsidRPr="009C0B91" w:rsidRDefault="00A66B84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A66B84" w:rsidRDefault="00A66B84" w:rsidP="00A6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8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Волгоградской области</w:t>
            </w:r>
            <w:r w:rsidRPr="00A6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B84" w:rsidRPr="001D171F" w:rsidRDefault="00A66B84" w:rsidP="00A6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84">
              <w:rPr>
                <w:rFonts w:ascii="Times New Roman" w:hAnsi="Times New Roman" w:cs="Times New Roman"/>
                <w:sz w:val="24"/>
                <w:szCs w:val="24"/>
              </w:rPr>
              <w:t>от 27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№ 858-п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6B84">
              <w:rPr>
                <w:rFonts w:ascii="Times New Roman" w:hAnsi="Times New Roman" w:cs="Times New Roman"/>
                <w:sz w:val="24"/>
                <w:szCs w:val="24"/>
              </w:rPr>
              <w:t>Об особенностях предоставления грантовой поддержки в сфере сельского хозяйства в случае призыва получателей грантов на военную службу по мобилизации в Вооруженные Силы Российской Федерации и о внесении изменений в некоторые постановления Администрации Волгоградской области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A66B84" w:rsidRDefault="00A66B84" w:rsidP="00A6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</w:t>
            </w:r>
            <w:r w:rsidRPr="00A66B8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лучателя гранта завершенным - в случае если грант использован в полном объеме,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 </w:t>
            </w:r>
          </w:p>
          <w:p w:rsidR="00A66B84" w:rsidRDefault="00A66B84" w:rsidP="00A6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8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олучатель гранта освобождается от ответственности за </w:t>
            </w:r>
            <w:proofErr w:type="spellStart"/>
            <w:r w:rsidRPr="00A66B84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A66B8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предоставления гранта и показателей, необходимых для его достижения (показателей результативности), а также за несоблюдение иных условий предоставления гранта, установленных в соглашении о предоставлении гранта (за исключением случаев нецелевого использования гранта ранее);</w:t>
            </w:r>
          </w:p>
          <w:p w:rsidR="00A66B84" w:rsidRPr="00A66B84" w:rsidRDefault="00A66B84" w:rsidP="00A6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B84" w:rsidRDefault="00A66B84" w:rsidP="00A6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A66B84">
              <w:rPr>
                <w:rFonts w:ascii="Times New Roman" w:hAnsi="Times New Roman" w:cs="Times New Roman"/>
                <w:sz w:val="24"/>
                <w:szCs w:val="24"/>
              </w:rPr>
              <w:t xml:space="preserve"> возврата гранта в областной </w:t>
            </w:r>
            <w:r w:rsidRPr="00A66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в объеме неиспользованных средств - в случае если грант не использован или использован не в полном объеме,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 </w:t>
            </w:r>
          </w:p>
          <w:p w:rsidR="00A66B84" w:rsidRDefault="00A66B84" w:rsidP="00A6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84">
              <w:rPr>
                <w:rFonts w:ascii="Times New Roman" w:hAnsi="Times New Roman" w:cs="Times New Roman"/>
                <w:sz w:val="24"/>
                <w:szCs w:val="24"/>
              </w:rPr>
              <w:t>При этом проект получателя гранта признается завершенным, а получатель гранта освобождается от ответственности за недостижение результата предоставления гранта и показателей, необходимых для его достижения (показателей результативности), а также за несоблюдение иных условий предоставления гранта, установленных в соглашении о предоставлении гранта (за исключением случаев нецелевого использования гранта ранее).</w:t>
            </w:r>
          </w:p>
        </w:tc>
        <w:tc>
          <w:tcPr>
            <w:tcW w:w="5322" w:type="dxa"/>
          </w:tcPr>
          <w:p w:rsidR="00A66B84" w:rsidRDefault="00A66B84" w:rsidP="00B46501">
            <w:pPr>
              <w:pStyle w:val="a7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чатели</w:t>
            </w:r>
            <w:r w:rsidRPr="00A66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6501" w:rsidRPr="00A66B84"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</w:t>
            </w:r>
            <w:r w:rsidR="00B46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званные на </w:t>
            </w:r>
            <w:r w:rsidR="00B46501"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нную службу по мобилизации в Вооруженные Силы Российской Федерации в соответствии с пунктом 2 Указа Президента Российской Федерации от 21 сентября 2022 г. </w:t>
            </w:r>
            <w:r w:rsidR="00D9021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46501"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47 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46501"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Об объявлении частичной мобилизации в Российской Федерации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465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66B84" w:rsidTr="001D171F">
        <w:tc>
          <w:tcPr>
            <w:tcW w:w="540" w:type="dxa"/>
          </w:tcPr>
          <w:p w:rsidR="00A66B84" w:rsidRPr="009C0B91" w:rsidRDefault="00A66B84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A66B84" w:rsidRPr="001D171F" w:rsidRDefault="00B46501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культуры Волгоградской </w:t>
            </w:r>
            <w:r w:rsidR="00D9021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B46501">
              <w:rPr>
                <w:rFonts w:ascii="Times New Roman" w:hAnsi="Times New Roman" w:cs="Times New Roman"/>
                <w:sz w:val="24"/>
                <w:szCs w:val="24"/>
              </w:rPr>
              <w:t xml:space="preserve"> от 13.01.2023 </w:t>
            </w:r>
            <w:r w:rsidR="00D90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6501">
              <w:rPr>
                <w:rFonts w:ascii="Times New Roman" w:hAnsi="Times New Roman" w:cs="Times New Roman"/>
                <w:sz w:val="24"/>
                <w:szCs w:val="24"/>
              </w:rPr>
              <w:t xml:space="preserve"> 01-20/1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501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статьи 8 Закона Волгоградской области от 14 июля 2008 г. </w:t>
            </w:r>
            <w:r w:rsidR="00D90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6501">
              <w:rPr>
                <w:rFonts w:ascii="Times New Roman" w:hAnsi="Times New Roman" w:cs="Times New Roman"/>
                <w:sz w:val="24"/>
                <w:szCs w:val="24"/>
              </w:rPr>
              <w:t xml:space="preserve"> 1737-ОД 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501">
              <w:rPr>
                <w:rFonts w:ascii="Times New Roman" w:hAnsi="Times New Roman" w:cs="Times New Roman"/>
                <w:sz w:val="24"/>
                <w:szCs w:val="24"/>
              </w:rPr>
              <w:t>О культуре и искусстве в Волгоградской области</w:t>
            </w:r>
            <w:r w:rsidR="00B9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A66B84" w:rsidRDefault="00B46501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платных мероприятий, </w:t>
            </w:r>
            <w:r w:rsidRPr="00B46501">
              <w:rPr>
                <w:rFonts w:ascii="Times New Roman" w:hAnsi="Times New Roman" w:cs="Times New Roman"/>
                <w:sz w:val="24"/>
                <w:szCs w:val="24"/>
              </w:rPr>
              <w:t>платных мероприятий, проводимых государственными организациями культуры и искусства Волгоградской области (за исключением музеев)</w:t>
            </w:r>
          </w:p>
        </w:tc>
        <w:tc>
          <w:tcPr>
            <w:tcW w:w="5322" w:type="dxa"/>
          </w:tcPr>
          <w:p w:rsidR="00B46501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члены семей граждан, призванных </w:t>
            </w:r>
          </w:p>
          <w:p w:rsidR="00B46501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</w:t>
            </w:r>
          </w:p>
          <w:p w:rsidR="00B46501" w:rsidRPr="00B46501" w:rsidRDefault="00B9313E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46501"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Об объявлении частичной мобилизации в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46501"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*:</w:t>
            </w:r>
          </w:p>
          <w:p w:rsidR="00B46501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501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а) супруга (супруг);</w:t>
            </w:r>
          </w:p>
          <w:p w:rsidR="00B46501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) несовершеннолетние дети;</w:t>
            </w:r>
          </w:p>
          <w:p w:rsidR="00B46501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B46501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B46501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B46501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501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члены семей граждан, проходящих  военную службу в Вооруженных Силах Российской Федерации по контракту или находящихся на военной службе (службе)  в  войсках  национальной гвардии Российской Федерации, в воинских формированиях и органах, указанных в пункте 6 статьи 1 Федерального закона от 31 мая 1996 г. № 61-ФЗ 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Об обороне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нимающих участие </w:t>
            </w:r>
          </w:p>
          <w:p w:rsidR="00B9313E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пециальной военной операции  на  территориях Донецкой Народной Республик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ганской Народной </w:t>
            </w: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, Запорожской области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, Херсонской области и Украины*:</w:t>
            </w:r>
          </w:p>
          <w:p w:rsidR="00B9313E" w:rsidRPr="00B9313E" w:rsidRDefault="00B9313E" w:rsidP="00B931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3E">
              <w:rPr>
                <w:rFonts w:ascii="Times New Roman" w:hAnsi="Times New Roman" w:cs="Times New Roman"/>
                <w:bCs/>
                <w:sz w:val="24"/>
                <w:szCs w:val="24"/>
              </w:rPr>
              <w:t>а) супруга (супруг);</w:t>
            </w:r>
          </w:p>
          <w:p w:rsidR="00B9313E" w:rsidRPr="00B9313E" w:rsidRDefault="00B9313E" w:rsidP="00B931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3E">
              <w:rPr>
                <w:rFonts w:ascii="Times New Roman" w:hAnsi="Times New Roman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B9313E" w:rsidRPr="00B9313E" w:rsidRDefault="00B9313E" w:rsidP="00B931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3E">
              <w:rPr>
                <w:rFonts w:ascii="Times New Roman" w:hAnsi="Times New Roman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B9313E" w:rsidRPr="00B9313E" w:rsidRDefault="00B9313E" w:rsidP="00B931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дети в возрасте до 23 лет, обучающиеся </w:t>
            </w:r>
          </w:p>
          <w:p w:rsidR="00B9313E" w:rsidRPr="00B9313E" w:rsidRDefault="00B9313E" w:rsidP="00B931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3E">
              <w:rPr>
                <w:rFonts w:ascii="Times New Roman" w:hAnsi="Times New Roman" w:cs="Times New Roman"/>
                <w:bCs/>
                <w:sz w:val="24"/>
                <w:szCs w:val="24"/>
              </w:rPr>
              <w:t>в образовательных организациях по очной форме обучения;</w:t>
            </w:r>
          </w:p>
          <w:p w:rsidR="00B46501" w:rsidRDefault="00B9313E" w:rsidP="00B9313E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) лица, находящиеся на иждивении граждан, указанных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заце первом настоящего пункта;</w:t>
            </w:r>
          </w:p>
          <w:p w:rsidR="00B9313E" w:rsidRPr="00B46501" w:rsidRDefault="00B9313E" w:rsidP="00B9313E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501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)</w:t>
            </w: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члены семей граждан, заключившие контракт о добровольном содействии </w:t>
            </w:r>
            <w:r w:rsidR="00E35A4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выполнении задач, возложенных </w:t>
            </w:r>
            <w:r w:rsidR="00E35A4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ооруженные Силы Российской Федерации, </w:t>
            </w:r>
            <w:r w:rsidR="00E35A4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и принимающих участие в специальной  военной  операции на территориях Донецкой Народной</w:t>
            </w:r>
          </w:p>
          <w:p w:rsidR="00B46501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и, Луганской Народной Республики, Запорожской области, Херсонской области </w:t>
            </w:r>
            <w:r w:rsidR="00E35A4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и Украины*:</w:t>
            </w:r>
          </w:p>
          <w:p w:rsidR="00B46501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а) супруга (супруг);</w:t>
            </w:r>
          </w:p>
          <w:p w:rsidR="00B46501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B46501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дети старше 18 лет, ставшие инвалидами </w:t>
            </w:r>
            <w:r w:rsidR="00E35A4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до достижения ими возраста 18 лет;</w:t>
            </w:r>
          </w:p>
          <w:p w:rsidR="00B46501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дети в возрасте до 23 лет, обучающиеся </w:t>
            </w:r>
          </w:p>
          <w:p w:rsidR="00B46501" w:rsidRP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в образовательных организациях по очной форме обучения;</w:t>
            </w:r>
          </w:p>
          <w:p w:rsidR="00B46501" w:rsidRDefault="00B46501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01">
              <w:rPr>
                <w:rFonts w:ascii="Times New Roman" w:hAnsi="Times New Roman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</w:t>
            </w:r>
            <w:r w:rsidR="00B9313E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</w:tc>
      </w:tr>
      <w:tr w:rsidR="001C04D2" w:rsidTr="001D171F">
        <w:tc>
          <w:tcPr>
            <w:tcW w:w="540" w:type="dxa"/>
          </w:tcPr>
          <w:p w:rsidR="001C04D2" w:rsidRPr="009C0B91" w:rsidRDefault="001C04D2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1C04D2" w:rsidRPr="00B46501" w:rsidRDefault="001C04D2" w:rsidP="001C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4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он Волгоградской области от 14.07.2008 N 1737-ОД  "О культуре и искусстве в Волгоградской области" (принят Волгоградской областной Думой 26.06.2008)</w:t>
            </w:r>
          </w:p>
        </w:tc>
        <w:tc>
          <w:tcPr>
            <w:tcW w:w="4678" w:type="dxa"/>
          </w:tcPr>
          <w:p w:rsidR="001C04D2" w:rsidRDefault="001C04D2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C04D2" w:rsidRPr="00B46501" w:rsidRDefault="001C04D2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5747" w:rsidTr="001D171F">
        <w:tc>
          <w:tcPr>
            <w:tcW w:w="540" w:type="dxa"/>
          </w:tcPr>
          <w:p w:rsidR="00D55747" w:rsidRPr="009C0B91" w:rsidRDefault="00D55747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D55747" w:rsidRPr="00B46501" w:rsidRDefault="00D55747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4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Волгоградской обл. </w:t>
            </w:r>
            <w:r w:rsidRPr="00D557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09.03.2023 N 107</w:t>
            </w:r>
            <w:r w:rsidRPr="00D55747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до </w:t>
            </w:r>
            <w:r w:rsidRPr="00D5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ения действия указанного контракта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"</w:t>
            </w:r>
          </w:p>
        </w:tc>
        <w:tc>
          <w:tcPr>
            <w:tcW w:w="4678" w:type="dxa"/>
          </w:tcPr>
          <w:p w:rsidR="00D55747" w:rsidRDefault="00D55747" w:rsidP="001D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D55747" w:rsidRPr="00B46501" w:rsidRDefault="00D55747" w:rsidP="00B46501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33361" w:rsidRDefault="00A33361" w:rsidP="00EA1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1BED" w:rsidRPr="00EA1BED" w:rsidRDefault="00707C36" w:rsidP="00EA1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1BED">
        <w:rPr>
          <w:rFonts w:ascii="Times New Roman" w:hAnsi="Times New Roman" w:cs="Times New Roman"/>
          <w:sz w:val="24"/>
          <w:szCs w:val="24"/>
        </w:rPr>
        <w:t>Примечание:</w:t>
      </w:r>
    </w:p>
    <w:p w:rsidR="00707C36" w:rsidRPr="006426C9" w:rsidRDefault="00707C36" w:rsidP="00EA1BE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426C9">
        <w:rPr>
          <w:rFonts w:ascii="Times New Roman" w:hAnsi="Times New Roman" w:cs="Times New Roman"/>
          <w:sz w:val="24"/>
          <w:szCs w:val="24"/>
        </w:rPr>
        <w:t>*Дополнительные меры социальной поддержки, предоставляются:</w:t>
      </w:r>
    </w:p>
    <w:p w:rsidR="00707C36" w:rsidRPr="006426C9" w:rsidRDefault="00707C36" w:rsidP="006426C9">
      <w:pPr>
        <w:pStyle w:val="a7"/>
        <w:numPr>
          <w:ilvl w:val="0"/>
          <w:numId w:val="2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6C9">
        <w:rPr>
          <w:rFonts w:ascii="Times New Roman" w:hAnsi="Times New Roman" w:cs="Times New Roman"/>
          <w:sz w:val="24"/>
          <w:szCs w:val="24"/>
        </w:rPr>
        <w:t>семье мобилизованного гражданина - на срок мобилизации, увеличенный на 30 дней;</w:t>
      </w:r>
    </w:p>
    <w:p w:rsidR="00B03973" w:rsidRPr="00B03973" w:rsidRDefault="00707C36" w:rsidP="00C13918">
      <w:pPr>
        <w:pStyle w:val="a7"/>
        <w:numPr>
          <w:ilvl w:val="0"/>
          <w:numId w:val="2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6C9">
        <w:rPr>
          <w:rFonts w:ascii="Times New Roman" w:hAnsi="Times New Roman" w:cs="Times New Roman"/>
          <w:sz w:val="24"/>
          <w:szCs w:val="24"/>
        </w:rPr>
        <w:t xml:space="preserve">семье гражданина, принимающего участие в специальной военной операции, - на срок его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</w:t>
      </w:r>
      <w:r w:rsidR="00B03973">
        <w:rPr>
          <w:rFonts w:ascii="Times New Roman" w:hAnsi="Times New Roman" w:cs="Times New Roman"/>
          <w:sz w:val="24"/>
          <w:szCs w:val="24"/>
        </w:rPr>
        <w:t>Украины, увеличенный на 30 дней;</w:t>
      </w:r>
    </w:p>
    <w:p w:rsidR="00C13918" w:rsidRDefault="00B03973" w:rsidP="00C13918">
      <w:pPr>
        <w:pStyle w:val="a7"/>
        <w:numPr>
          <w:ilvl w:val="0"/>
          <w:numId w:val="2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973">
        <w:rPr>
          <w:rFonts w:ascii="Times New Roman" w:hAnsi="Times New Roman" w:cs="Times New Roman"/>
          <w:sz w:val="24"/>
          <w:szCs w:val="24"/>
        </w:rPr>
        <w:t>семье гражданина, погибшего (умершего) при участии</w:t>
      </w:r>
      <w:r>
        <w:rPr>
          <w:rFonts w:ascii="Times New Roman" w:hAnsi="Times New Roman" w:cs="Times New Roman"/>
          <w:sz w:val="24"/>
          <w:szCs w:val="24"/>
        </w:rPr>
        <w:t xml:space="preserve"> в специальной военной операции</w:t>
      </w:r>
      <w:r w:rsidRPr="00B03973">
        <w:rPr>
          <w:rFonts w:ascii="Times New Roman" w:hAnsi="Times New Roman" w:cs="Times New Roman"/>
          <w:sz w:val="24"/>
          <w:szCs w:val="24"/>
        </w:rPr>
        <w:t xml:space="preserve"> - бессро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13E" w:rsidRDefault="00B9313E" w:rsidP="00B9313E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0FA6" w:rsidRPr="00B03973" w:rsidRDefault="00440FA6" w:rsidP="00440FA6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0FA6">
        <w:rPr>
          <w:rFonts w:ascii="Times New Roman" w:hAnsi="Times New Roman" w:cs="Times New Roman"/>
          <w:sz w:val="24"/>
          <w:szCs w:val="24"/>
        </w:rPr>
        <w:t>Сроки, указанные в абзацах втором, третьем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римечания</w:t>
      </w:r>
      <w:r w:rsidRPr="00440FA6">
        <w:rPr>
          <w:rFonts w:ascii="Times New Roman" w:hAnsi="Times New Roman" w:cs="Times New Roman"/>
          <w:sz w:val="24"/>
          <w:szCs w:val="24"/>
        </w:rPr>
        <w:t xml:space="preserve">, продлеваются на период нахождения мобилизованного гражданина, гражданина, принимавшего участие в специальной военной операции, в больницах, госпиталях, других медицинских организациях </w:t>
      </w:r>
      <w:r w:rsidR="0097422E">
        <w:rPr>
          <w:rFonts w:ascii="Times New Roman" w:hAnsi="Times New Roman" w:cs="Times New Roman"/>
          <w:sz w:val="24"/>
          <w:szCs w:val="24"/>
        </w:rPr>
        <w:br/>
      </w:r>
      <w:r w:rsidRPr="00440FA6">
        <w:rPr>
          <w:rFonts w:ascii="Times New Roman" w:hAnsi="Times New Roman" w:cs="Times New Roman"/>
          <w:sz w:val="24"/>
          <w:szCs w:val="24"/>
        </w:rPr>
        <w:t>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</w:r>
    </w:p>
    <w:sectPr w:rsidR="00440FA6" w:rsidRPr="00B03973" w:rsidSect="00E44135">
      <w:footerReference w:type="default" r:id="rId22"/>
      <w:pgSz w:w="16838" w:h="11906" w:orient="landscape"/>
      <w:pgMar w:top="169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47" w:rsidRDefault="00D55747" w:rsidP="00E44135">
      <w:pPr>
        <w:spacing w:after="0" w:line="240" w:lineRule="auto"/>
      </w:pPr>
      <w:r>
        <w:separator/>
      </w:r>
    </w:p>
  </w:endnote>
  <w:endnote w:type="continuationSeparator" w:id="0">
    <w:p w:rsidR="00D55747" w:rsidRDefault="00D55747" w:rsidP="00E4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10058"/>
      <w:docPartObj>
        <w:docPartGallery w:val="Page Numbers (Bottom of Page)"/>
        <w:docPartUnique/>
      </w:docPartObj>
    </w:sdtPr>
    <w:sdtEndPr/>
    <w:sdtContent>
      <w:p w:rsidR="00D55747" w:rsidRDefault="00D55747">
        <w:pPr>
          <w:pStyle w:val="ad"/>
          <w:jc w:val="center"/>
        </w:pPr>
        <w:r w:rsidRPr="00387B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7B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7B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04D2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387B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5747" w:rsidRDefault="00D557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47" w:rsidRDefault="00D55747" w:rsidP="00E44135">
      <w:pPr>
        <w:spacing w:after="0" w:line="240" w:lineRule="auto"/>
      </w:pPr>
      <w:r>
        <w:separator/>
      </w:r>
    </w:p>
  </w:footnote>
  <w:footnote w:type="continuationSeparator" w:id="0">
    <w:p w:rsidR="00D55747" w:rsidRDefault="00D55747" w:rsidP="00E4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43F"/>
    <w:multiLevelType w:val="hybridMultilevel"/>
    <w:tmpl w:val="21D4253C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618"/>
    <w:multiLevelType w:val="hybridMultilevel"/>
    <w:tmpl w:val="A244942A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11107"/>
    <w:multiLevelType w:val="hybridMultilevel"/>
    <w:tmpl w:val="4EBE5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6401B"/>
    <w:multiLevelType w:val="hybridMultilevel"/>
    <w:tmpl w:val="0EBEE02C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77A05"/>
    <w:multiLevelType w:val="hybridMultilevel"/>
    <w:tmpl w:val="096AA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2336"/>
    <w:multiLevelType w:val="hybridMultilevel"/>
    <w:tmpl w:val="03D08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53DAA"/>
    <w:multiLevelType w:val="hybridMultilevel"/>
    <w:tmpl w:val="B8C4C1EE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B6964"/>
    <w:multiLevelType w:val="hybridMultilevel"/>
    <w:tmpl w:val="CDA83E02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73859"/>
    <w:multiLevelType w:val="hybridMultilevel"/>
    <w:tmpl w:val="EE12DB40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F2970"/>
    <w:multiLevelType w:val="hybridMultilevel"/>
    <w:tmpl w:val="C6A07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46EFA"/>
    <w:multiLevelType w:val="hybridMultilevel"/>
    <w:tmpl w:val="7B665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A41DC"/>
    <w:multiLevelType w:val="hybridMultilevel"/>
    <w:tmpl w:val="8B5A6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4A7F46"/>
    <w:multiLevelType w:val="hybridMultilevel"/>
    <w:tmpl w:val="E0D6E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C2064"/>
    <w:multiLevelType w:val="hybridMultilevel"/>
    <w:tmpl w:val="DBF04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34CF6"/>
    <w:multiLevelType w:val="hybridMultilevel"/>
    <w:tmpl w:val="8B1AD922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44C22"/>
    <w:multiLevelType w:val="hybridMultilevel"/>
    <w:tmpl w:val="D5EAF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A37AD"/>
    <w:multiLevelType w:val="hybridMultilevel"/>
    <w:tmpl w:val="5BCAD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16817"/>
    <w:multiLevelType w:val="hybridMultilevel"/>
    <w:tmpl w:val="20B66DF4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B3B32"/>
    <w:multiLevelType w:val="hybridMultilevel"/>
    <w:tmpl w:val="862CE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301AB"/>
    <w:multiLevelType w:val="hybridMultilevel"/>
    <w:tmpl w:val="AB0A5006"/>
    <w:lvl w:ilvl="0" w:tplc="740453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84558"/>
    <w:multiLevelType w:val="hybridMultilevel"/>
    <w:tmpl w:val="096AA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607F3"/>
    <w:multiLevelType w:val="hybridMultilevel"/>
    <w:tmpl w:val="37901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06480"/>
    <w:multiLevelType w:val="hybridMultilevel"/>
    <w:tmpl w:val="86260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715A4"/>
    <w:multiLevelType w:val="hybridMultilevel"/>
    <w:tmpl w:val="9BBA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621CA"/>
    <w:multiLevelType w:val="hybridMultilevel"/>
    <w:tmpl w:val="0BDA2AB4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E6D4F"/>
    <w:multiLevelType w:val="hybridMultilevel"/>
    <w:tmpl w:val="65EA3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240F0"/>
    <w:multiLevelType w:val="hybridMultilevel"/>
    <w:tmpl w:val="862CE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4727E"/>
    <w:multiLevelType w:val="hybridMultilevel"/>
    <w:tmpl w:val="CDA6E422"/>
    <w:lvl w:ilvl="0" w:tplc="6624D4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9"/>
  </w:num>
  <w:num w:numId="5">
    <w:abstractNumId w:val="16"/>
  </w:num>
  <w:num w:numId="6">
    <w:abstractNumId w:val="2"/>
  </w:num>
  <w:num w:numId="7">
    <w:abstractNumId w:val="5"/>
  </w:num>
  <w:num w:numId="8">
    <w:abstractNumId w:val="24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21"/>
  </w:num>
  <w:num w:numId="14">
    <w:abstractNumId w:val="4"/>
  </w:num>
  <w:num w:numId="15">
    <w:abstractNumId w:val="7"/>
  </w:num>
  <w:num w:numId="16">
    <w:abstractNumId w:val="14"/>
  </w:num>
  <w:num w:numId="17">
    <w:abstractNumId w:val="17"/>
  </w:num>
  <w:num w:numId="18">
    <w:abstractNumId w:val="20"/>
  </w:num>
  <w:num w:numId="19">
    <w:abstractNumId w:val="22"/>
  </w:num>
  <w:num w:numId="20">
    <w:abstractNumId w:val="15"/>
  </w:num>
  <w:num w:numId="21">
    <w:abstractNumId w:val="18"/>
  </w:num>
  <w:num w:numId="22">
    <w:abstractNumId w:val="27"/>
  </w:num>
  <w:num w:numId="23">
    <w:abstractNumId w:val="0"/>
  </w:num>
  <w:num w:numId="24">
    <w:abstractNumId w:val="19"/>
  </w:num>
  <w:num w:numId="25">
    <w:abstractNumId w:val="8"/>
  </w:num>
  <w:num w:numId="26">
    <w:abstractNumId w:val="23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A2"/>
    <w:rsid w:val="00061FE0"/>
    <w:rsid w:val="000922A9"/>
    <w:rsid w:val="000A356F"/>
    <w:rsid w:val="000A42A5"/>
    <w:rsid w:val="000F00D0"/>
    <w:rsid w:val="00153BC7"/>
    <w:rsid w:val="0018463C"/>
    <w:rsid w:val="001C04D2"/>
    <w:rsid w:val="001C3AED"/>
    <w:rsid w:val="001D171F"/>
    <w:rsid w:val="0021451B"/>
    <w:rsid w:val="00250645"/>
    <w:rsid w:val="00272006"/>
    <w:rsid w:val="002903E4"/>
    <w:rsid w:val="002A7E0B"/>
    <w:rsid w:val="002C2DFF"/>
    <w:rsid w:val="00387B7C"/>
    <w:rsid w:val="00396464"/>
    <w:rsid w:val="003C479C"/>
    <w:rsid w:val="00440FA6"/>
    <w:rsid w:val="00442F55"/>
    <w:rsid w:val="004977B8"/>
    <w:rsid w:val="004C2804"/>
    <w:rsid w:val="004D40A2"/>
    <w:rsid w:val="004E5547"/>
    <w:rsid w:val="00505A12"/>
    <w:rsid w:val="00532D1A"/>
    <w:rsid w:val="005703D5"/>
    <w:rsid w:val="00570781"/>
    <w:rsid w:val="005768D6"/>
    <w:rsid w:val="00597524"/>
    <w:rsid w:val="005B75D1"/>
    <w:rsid w:val="005C716E"/>
    <w:rsid w:val="00637D61"/>
    <w:rsid w:val="006426C9"/>
    <w:rsid w:val="006525B1"/>
    <w:rsid w:val="00655197"/>
    <w:rsid w:val="006745C9"/>
    <w:rsid w:val="006828F8"/>
    <w:rsid w:val="00695C38"/>
    <w:rsid w:val="006E03F7"/>
    <w:rsid w:val="006F635A"/>
    <w:rsid w:val="00707C36"/>
    <w:rsid w:val="00734D22"/>
    <w:rsid w:val="00742C34"/>
    <w:rsid w:val="007B5983"/>
    <w:rsid w:val="007F01E8"/>
    <w:rsid w:val="007F7DC7"/>
    <w:rsid w:val="00800C31"/>
    <w:rsid w:val="00820245"/>
    <w:rsid w:val="008774BC"/>
    <w:rsid w:val="00896830"/>
    <w:rsid w:val="008C49EE"/>
    <w:rsid w:val="00942329"/>
    <w:rsid w:val="0097422E"/>
    <w:rsid w:val="00993B98"/>
    <w:rsid w:val="009A4463"/>
    <w:rsid w:val="009C0B91"/>
    <w:rsid w:val="009C20EB"/>
    <w:rsid w:val="00A33361"/>
    <w:rsid w:val="00A502A4"/>
    <w:rsid w:val="00A66B84"/>
    <w:rsid w:val="00AC5D0E"/>
    <w:rsid w:val="00B03973"/>
    <w:rsid w:val="00B07C46"/>
    <w:rsid w:val="00B14E1A"/>
    <w:rsid w:val="00B24566"/>
    <w:rsid w:val="00B46501"/>
    <w:rsid w:val="00B7099E"/>
    <w:rsid w:val="00B915DA"/>
    <w:rsid w:val="00B9313E"/>
    <w:rsid w:val="00BF7285"/>
    <w:rsid w:val="00C13918"/>
    <w:rsid w:val="00C64121"/>
    <w:rsid w:val="00C93BD3"/>
    <w:rsid w:val="00CF3D9B"/>
    <w:rsid w:val="00D27F48"/>
    <w:rsid w:val="00D55747"/>
    <w:rsid w:val="00D90217"/>
    <w:rsid w:val="00D937DD"/>
    <w:rsid w:val="00D94804"/>
    <w:rsid w:val="00DD66CB"/>
    <w:rsid w:val="00E35A4E"/>
    <w:rsid w:val="00E44135"/>
    <w:rsid w:val="00EA1BED"/>
    <w:rsid w:val="00EA67AD"/>
    <w:rsid w:val="00EE6741"/>
    <w:rsid w:val="00F31E97"/>
    <w:rsid w:val="00F355D3"/>
    <w:rsid w:val="00F8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4">
    <w:name w:val="Light List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0922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0922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0">
    <w:name w:val="Light Shading Accent 1"/>
    <w:basedOn w:val="a1"/>
    <w:uiPriority w:val="60"/>
    <w:rsid w:val="000922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Shading"/>
    <w:basedOn w:val="a1"/>
    <w:uiPriority w:val="60"/>
    <w:rsid w:val="000922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Light Grid"/>
    <w:basedOn w:val="a1"/>
    <w:uiPriority w:val="62"/>
    <w:rsid w:val="00092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092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7">
    <w:name w:val="List Paragraph"/>
    <w:basedOn w:val="a"/>
    <w:uiPriority w:val="34"/>
    <w:qFormat/>
    <w:rsid w:val="005703D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801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3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4135"/>
  </w:style>
  <w:style w:type="paragraph" w:styleId="ad">
    <w:name w:val="footer"/>
    <w:basedOn w:val="a"/>
    <w:link w:val="ae"/>
    <w:uiPriority w:val="99"/>
    <w:unhideWhenUsed/>
    <w:rsid w:val="00E4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4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4">
    <w:name w:val="Light List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0922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0922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0">
    <w:name w:val="Light Shading Accent 1"/>
    <w:basedOn w:val="a1"/>
    <w:uiPriority w:val="60"/>
    <w:rsid w:val="000922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Shading"/>
    <w:basedOn w:val="a1"/>
    <w:uiPriority w:val="60"/>
    <w:rsid w:val="000922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Light Grid"/>
    <w:basedOn w:val="a1"/>
    <w:uiPriority w:val="62"/>
    <w:rsid w:val="00092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092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7">
    <w:name w:val="List Paragraph"/>
    <w:basedOn w:val="a"/>
    <w:uiPriority w:val="34"/>
    <w:qFormat/>
    <w:rsid w:val="005703D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801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3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4135"/>
  </w:style>
  <w:style w:type="paragraph" w:styleId="ad">
    <w:name w:val="footer"/>
    <w:basedOn w:val="a"/>
    <w:link w:val="ae"/>
    <w:uiPriority w:val="99"/>
    <w:unhideWhenUsed/>
    <w:rsid w:val="00E4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F45F2E290F3C3A1CE3A8DFA9EE9F48A93414C142C8506DD19F74AEB39681DDC9978423DC3854E4BB9E89301Fp3T0O" TargetMode="External"/><Relationship Id="rId18" Type="http://schemas.openxmlformats.org/officeDocument/2006/relationships/hyperlink" Target="consultantplus://offline/ref=5D14F3EC9813796715664C180A1EA32BF99D89B0AE7EB262AB4F8030A4C2AE62BA84AA713DBFE3C219E6277605E8231A54EA19D08C9AC1D6VBo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862483E74873F8407854F0199494D63F13CDD907D54A3973111B6DEFCB90550B2F82E5025192F21B5687F23BE22A93DEDB291A05740226BAw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EAB404636AE5A22BC28A5903608D65961EBD09FF0183ADAADE693ED45018085B4F12440ABECD734758BA281CD599C5418E175CF5FFC108j0WEH" TargetMode="External"/><Relationship Id="rId17" Type="http://schemas.openxmlformats.org/officeDocument/2006/relationships/hyperlink" Target="consultantplus://offline/ref=5D14F3EC9813796715664C180A1EA32BF99D89B0AE7EB262AB4F8030A4C2AE62BA84AA713DBFE0CD10E6277605E8231A54EA19D08C9AC1D6VBo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14F3EC9813796715664C180A1EA32BF99D89B0AE7EB262AB4F8030A4C2AE62BA84AA713DBFE3C211E6277605E8231A54EA19D08C9AC1D6VBo5H" TargetMode="External"/><Relationship Id="rId20" Type="http://schemas.openxmlformats.org/officeDocument/2006/relationships/hyperlink" Target="consultantplus://offline/ref=0D862483E74873F8407854F0199494D63F12CBD507D44A3973111B6DEFCB9055192FDAE902538FF01043D1A37DBBw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EAB404636AE5A22BC28A5903608D65961FBB05FF0083ADAADE693ED4501808494F4A480AB8D0704A4DEC795Aj8W3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2E444B4B149633304F6BDC29E201B409AC5A737F6A35B0A033C5B3F5AF0D28F6F70ACE1FB35E13B5EBF96878719CF67A485F080E2F4CB7g4eE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E885329CB9322F50FCF7361F164B624F6F805AA57409FE92163A8F014FFD42A56D581679560FFA08931CB1AD313D22B18AD9D28868367CFP7u7L" TargetMode="External"/><Relationship Id="rId19" Type="http://schemas.openxmlformats.org/officeDocument/2006/relationships/hyperlink" Target="consultantplus://offline/ref=5D14F3EC9813796715664C180A1EA32BF99D89B0AE7EB262AB4F8030A4C2AE62BA84AA713DBFE3C317E6277605E8231A54EA19D08C9AC1D6VBo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885329CB9322F50FCF7361F164B624F0F307A85E429FE92163A8F014FFD42A44D5D96B9561E1A38B249D4B95P4u4L" TargetMode="External"/><Relationship Id="rId14" Type="http://schemas.openxmlformats.org/officeDocument/2006/relationships/hyperlink" Target="consultantplus://offline/ref=FFF45F2E290F3C3A1CE3A8DFA9EE9F48A93512CD42C9506DD19F74AEB39681DDDB97DC2FDC3949E6B08BDF615967E6BC1FF2B01EE7A4A3B5p3T1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B1CE-D931-40A6-A2FA-54F6067E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4</Pages>
  <Words>7376</Words>
  <Characters>4204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Полякова</cp:lastModifiedBy>
  <cp:revision>8</cp:revision>
  <cp:lastPrinted>2023-07-05T13:01:00Z</cp:lastPrinted>
  <dcterms:created xsi:type="dcterms:W3CDTF">2023-06-29T08:16:00Z</dcterms:created>
  <dcterms:modified xsi:type="dcterms:W3CDTF">2023-07-06T12:35:00Z</dcterms:modified>
</cp:coreProperties>
</file>